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1810" w14:textId="77777777" w:rsidR="00F668C5" w:rsidRDefault="00F668C5" w:rsidP="00F668C5">
      <w:pPr>
        <w:spacing w:line="360" w:lineRule="auto"/>
      </w:pPr>
    </w:p>
    <w:p w14:paraId="2AFBFE3F" w14:textId="77777777" w:rsidR="006B1CB9" w:rsidRPr="005435D7" w:rsidRDefault="006B1CB9" w:rsidP="005435D7">
      <w:pPr>
        <w:spacing w:line="360" w:lineRule="auto"/>
        <w:rPr>
          <w:lang w:val="es-MX"/>
        </w:rPr>
      </w:pPr>
    </w:p>
    <w:p w14:paraId="205587F6" w14:textId="77777777" w:rsidR="009D2047" w:rsidRDefault="009D2047" w:rsidP="008D62C1">
      <w:pPr>
        <w:pStyle w:val="Prrafodelista"/>
        <w:spacing w:line="360" w:lineRule="auto"/>
        <w:ind w:left="1080"/>
        <w:rPr>
          <w:lang w:val="es-MX"/>
        </w:rPr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1B741BB5" w14:textId="77777777" w:rsidTr="00D67416">
        <w:tc>
          <w:tcPr>
            <w:tcW w:w="8357" w:type="dxa"/>
            <w:gridSpan w:val="3"/>
          </w:tcPr>
          <w:p w14:paraId="0C4DB060" w14:textId="781C3FF5" w:rsidR="009D2047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001E7A03">
              <w:rPr>
                <w:b/>
                <w:lang w:val="es-MX"/>
              </w:rPr>
              <w:t>CASOS DE USO I – Gestionar</w:t>
            </w:r>
            <w:r w:rsidR="00AA6043">
              <w:rPr>
                <w:b/>
                <w:lang w:val="es-MX"/>
              </w:rPr>
              <w:t xml:space="preserve"> Cliente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69192C" w14:paraId="248AF526" w14:textId="77777777" w:rsidTr="00D67416">
        <w:tc>
          <w:tcPr>
            <w:tcW w:w="2179" w:type="dxa"/>
          </w:tcPr>
          <w:p w14:paraId="5057B782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5027DE60" w14:textId="7F35661A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</w:t>
            </w:r>
            <w:r w:rsidR="00AA6043">
              <w:rPr>
                <w:lang w:val="es-MX"/>
              </w:rPr>
              <w:t>cliente registrarse al sistema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2A2CB30F" w14:textId="77777777" w:rsidTr="00D67416">
        <w:tc>
          <w:tcPr>
            <w:tcW w:w="2179" w:type="dxa"/>
          </w:tcPr>
          <w:p w14:paraId="01EB7858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1746AA9" w14:textId="1FA78384" w:rsidR="009D2047" w:rsidRDefault="00181CC3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</w:tr>
      <w:tr w:rsidR="0069192C" w14:paraId="370C7E8C" w14:textId="77777777" w:rsidTr="00D67416">
        <w:tc>
          <w:tcPr>
            <w:tcW w:w="2179" w:type="dxa"/>
          </w:tcPr>
          <w:p w14:paraId="0FDE12E1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5586FFB4" w14:textId="37BF082C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AA604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</w:t>
            </w:r>
            <w:r w:rsidR="00AA6043">
              <w:rPr>
                <w:lang w:val="es-MX"/>
              </w:rPr>
              <w:t>llenar los datos</w:t>
            </w:r>
            <w:r>
              <w:rPr>
                <w:lang w:val="es-MX"/>
              </w:rPr>
              <w:t xml:space="preserve"> en el sistema para </w:t>
            </w:r>
            <w:r w:rsidR="00AA6043">
              <w:rPr>
                <w:lang w:val="es-MX"/>
              </w:rPr>
              <w:t>su almacenamiento</w:t>
            </w:r>
            <w:r>
              <w:rPr>
                <w:lang w:val="es-MX"/>
              </w:rPr>
              <w:t xml:space="preserve">, el </w:t>
            </w:r>
            <w:r w:rsidR="00AA604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estar previamente ingresado para la eliminación y edición.</w:t>
            </w:r>
          </w:p>
        </w:tc>
      </w:tr>
      <w:tr w:rsidR="0069192C" w14:paraId="69073F0A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755F98BF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6F73DA0F" w14:textId="77777777" w:rsidR="009D2047" w:rsidRDefault="009D2047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A816942" w14:textId="77777777" w:rsidR="009D2047" w:rsidRPr="00D63FC5" w:rsidRDefault="009D2047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1AFF3E6" w14:textId="77777777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362CA01D" w14:textId="77777777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2DE4032A" w14:textId="77777777" w:rsidTr="00D67416">
        <w:trPr>
          <w:trHeight w:val="136"/>
        </w:trPr>
        <w:tc>
          <w:tcPr>
            <w:tcW w:w="2179" w:type="dxa"/>
            <w:vMerge/>
          </w:tcPr>
          <w:p w14:paraId="560A5FE9" w14:textId="77777777" w:rsidR="009D2047" w:rsidRPr="00D63FC5" w:rsidRDefault="009D2047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670E6275" w14:textId="4E1A1039" w:rsidR="009D2047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Crear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2429491F" w14:textId="77777777" w:rsidTr="00D67416">
        <w:trPr>
          <w:trHeight w:val="136"/>
        </w:trPr>
        <w:tc>
          <w:tcPr>
            <w:tcW w:w="2179" w:type="dxa"/>
            <w:vMerge/>
          </w:tcPr>
          <w:p w14:paraId="1F5A21E0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FD24A04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216E6BC6" w14:textId="0825D35F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Ingresar </w:t>
            </w:r>
            <w:r w:rsidR="00181CC3"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69192C" w14:paraId="32F4675F" w14:textId="77777777" w:rsidTr="00D67416">
        <w:trPr>
          <w:trHeight w:val="136"/>
        </w:trPr>
        <w:tc>
          <w:tcPr>
            <w:tcW w:w="2179" w:type="dxa"/>
            <w:vMerge/>
          </w:tcPr>
          <w:p w14:paraId="5EE6FAF5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E367AE5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6B1580A0" w14:textId="23520662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id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existente</w:t>
            </w:r>
          </w:p>
        </w:tc>
      </w:tr>
      <w:tr w:rsidR="0069192C" w14:paraId="6547C153" w14:textId="77777777" w:rsidTr="00D67416">
        <w:trPr>
          <w:trHeight w:val="136"/>
        </w:trPr>
        <w:tc>
          <w:tcPr>
            <w:tcW w:w="2179" w:type="dxa"/>
            <w:vMerge/>
          </w:tcPr>
          <w:p w14:paraId="652E7B0E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333B63B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31E2CFB9" w14:textId="35A55301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Guardar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7686D23F" w14:textId="77777777" w:rsidTr="00D67416">
        <w:trPr>
          <w:trHeight w:val="136"/>
        </w:trPr>
        <w:tc>
          <w:tcPr>
            <w:tcW w:w="2179" w:type="dxa"/>
            <w:vMerge/>
          </w:tcPr>
          <w:p w14:paraId="0CD0742F" w14:textId="77777777" w:rsidR="00651E27" w:rsidRPr="00D63FC5" w:rsidRDefault="00651E27" w:rsidP="00651E2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405D92F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5F69BD0F" w14:textId="77777777" w:rsidR="00651E27" w:rsidRDefault="00AB65F8" w:rsidP="00651E2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 ingreso</w:t>
            </w:r>
          </w:p>
        </w:tc>
      </w:tr>
      <w:tr w:rsidR="0069192C" w14:paraId="6CDE4E99" w14:textId="77777777" w:rsidTr="00D67416">
        <w:trPr>
          <w:trHeight w:val="204"/>
        </w:trPr>
        <w:tc>
          <w:tcPr>
            <w:tcW w:w="2179" w:type="dxa"/>
          </w:tcPr>
          <w:p w14:paraId="2D3CA702" w14:textId="77777777" w:rsidR="009D2047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0ADFD5C4" w14:textId="77777777" w:rsidR="009D2047" w:rsidRDefault="009D2047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4818721B" w14:textId="77777777" w:rsidR="009D2047" w:rsidRDefault="009D2047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6ED3580E" w14:textId="77777777" w:rsidTr="00D67416">
        <w:trPr>
          <w:trHeight w:val="204"/>
        </w:trPr>
        <w:tc>
          <w:tcPr>
            <w:tcW w:w="2179" w:type="dxa"/>
          </w:tcPr>
          <w:p w14:paraId="277A26CA" w14:textId="77777777" w:rsidR="006C2050" w:rsidRPr="00D63FC5" w:rsidRDefault="006C2050" w:rsidP="006C205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2ED9BE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64641700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edula incorrecta</w:t>
            </w:r>
          </w:p>
        </w:tc>
      </w:tr>
      <w:tr w:rsidR="0069192C" w14:paraId="6EB05AA7" w14:textId="77777777" w:rsidTr="00D67416">
        <w:trPr>
          <w:trHeight w:val="204"/>
        </w:trPr>
        <w:tc>
          <w:tcPr>
            <w:tcW w:w="2179" w:type="dxa"/>
          </w:tcPr>
          <w:p w14:paraId="3CE5F0FF" w14:textId="77777777" w:rsidR="006C2050" w:rsidRPr="00D63FC5" w:rsidRDefault="006C2050" w:rsidP="006C205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C5B2D4B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30E57B1A" w14:textId="77777777" w:rsidR="006C2050" w:rsidRDefault="00AB65F8" w:rsidP="006C205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.</w:t>
            </w:r>
          </w:p>
        </w:tc>
      </w:tr>
    </w:tbl>
    <w:p w14:paraId="7E929A12" w14:textId="77777777" w:rsidR="00DC7255" w:rsidRDefault="00DC7255" w:rsidP="005435D7">
      <w:pPr>
        <w:spacing w:line="360" w:lineRule="auto"/>
      </w:pPr>
    </w:p>
    <w:p w14:paraId="592DA9D6" w14:textId="0E4992F7" w:rsidR="00465FB5" w:rsidRDefault="00181CC3" w:rsidP="00250CA2">
      <w:pPr>
        <w:spacing w:line="360" w:lineRule="auto"/>
      </w:pPr>
      <w:r>
        <w:rPr>
          <w:noProof/>
        </w:rPr>
        <w:drawing>
          <wp:inline distT="0" distB="0" distL="0" distR="0" wp14:anchorId="557015D4" wp14:editId="05A10BAD">
            <wp:extent cx="4276725" cy="2619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25AB" w14:textId="38E476D6" w:rsidR="00250CA2" w:rsidRDefault="00250CA2" w:rsidP="00250CA2">
      <w:pPr>
        <w:spacing w:line="360" w:lineRule="auto"/>
      </w:pPr>
    </w:p>
    <w:p w14:paraId="2FAFC28A" w14:textId="04C6F6F6" w:rsidR="00250CA2" w:rsidRDefault="00250CA2" w:rsidP="00250CA2">
      <w:pPr>
        <w:spacing w:line="360" w:lineRule="auto"/>
      </w:pPr>
    </w:p>
    <w:p w14:paraId="5FFCF223" w14:textId="77777777" w:rsidR="00250CA2" w:rsidRDefault="00250CA2" w:rsidP="00E82C71">
      <w:pPr>
        <w:spacing w:line="360" w:lineRule="auto"/>
        <w:jc w:val="center"/>
      </w:pPr>
    </w:p>
    <w:p w14:paraId="02B56A85" w14:textId="04C42991" w:rsidR="00250CA2" w:rsidRDefault="00250CA2" w:rsidP="00E82C71">
      <w:pPr>
        <w:spacing w:line="360" w:lineRule="auto"/>
        <w:jc w:val="center"/>
      </w:pPr>
    </w:p>
    <w:p w14:paraId="747B4A76" w14:textId="77777777" w:rsidR="00250CA2" w:rsidRDefault="00250CA2" w:rsidP="00E82C71">
      <w:pPr>
        <w:spacing w:line="360" w:lineRule="auto"/>
        <w:jc w:val="center"/>
      </w:pPr>
    </w:p>
    <w:p w14:paraId="47D955FA" w14:textId="77777777" w:rsidR="00465FB5" w:rsidRDefault="00465FB5" w:rsidP="005435D7">
      <w:pPr>
        <w:spacing w:line="360" w:lineRule="auto"/>
      </w:pPr>
    </w:p>
    <w:p w14:paraId="77C42C7C" w14:textId="77777777" w:rsidR="1FB2B552" w:rsidRDefault="1FB2B552" w:rsidP="1FB2B552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58A5C52F" w14:textId="77777777" w:rsidTr="00EB0A19">
        <w:tc>
          <w:tcPr>
            <w:tcW w:w="8357" w:type="dxa"/>
            <w:gridSpan w:val="3"/>
          </w:tcPr>
          <w:p w14:paraId="3BEB9AFE" w14:textId="3AB67CAF" w:rsidR="00EB0A19" w:rsidRPr="001E7A03" w:rsidRDefault="00AB65F8" w:rsidP="00111958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001E7A03">
              <w:rPr>
                <w:b/>
                <w:lang w:val="es-MX"/>
              </w:rPr>
              <w:t>CASOS DE USO I</w:t>
            </w:r>
            <w:r w:rsidR="001A63B7">
              <w:rPr>
                <w:b/>
                <w:lang w:val="es-MX"/>
              </w:rPr>
              <w:t>I</w:t>
            </w:r>
            <w:r w:rsidRPr="001E7A03">
              <w:rPr>
                <w:b/>
                <w:lang w:val="es-MX"/>
              </w:rPr>
              <w:t xml:space="preserve"> – Gestionar </w:t>
            </w:r>
            <w:r w:rsidR="00181CC3">
              <w:rPr>
                <w:b/>
                <w:lang w:val="es-MX"/>
              </w:rPr>
              <w:t>Cliente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69192C" w14:paraId="7C10521E" w14:textId="77777777" w:rsidTr="00EB0A19">
        <w:tc>
          <w:tcPr>
            <w:tcW w:w="2179" w:type="dxa"/>
          </w:tcPr>
          <w:p w14:paraId="6A8A7DC7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5E083619" w14:textId="4253715D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modificar </w:t>
            </w:r>
            <w:r w:rsidR="00181CC3">
              <w:rPr>
                <w:lang w:val="es-MX"/>
              </w:rPr>
              <w:t>clientes</w:t>
            </w:r>
            <w:r w:rsidRPr="1FB2B552">
              <w:rPr>
                <w:lang w:val="es-MX"/>
              </w:rPr>
              <w:t xml:space="preserve"> del sistema.</w:t>
            </w:r>
          </w:p>
        </w:tc>
      </w:tr>
      <w:tr w:rsidR="0069192C" w14:paraId="6F2347AF" w14:textId="77777777" w:rsidTr="00EB0A19">
        <w:tc>
          <w:tcPr>
            <w:tcW w:w="2179" w:type="dxa"/>
          </w:tcPr>
          <w:p w14:paraId="192B3E77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2B080E8F" w14:textId="6992C902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Administrador,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1BB4549A" w14:textId="77777777" w:rsidTr="00EB0A19">
        <w:tc>
          <w:tcPr>
            <w:tcW w:w="2179" w:type="dxa"/>
          </w:tcPr>
          <w:p w14:paraId="3781E635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0D694CCF" w14:textId="2EDCB4E8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 administrador previamente debe estar registrado en el sistema para el ingreso, el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estar previamente ingresado para la eliminación y edición.</w:t>
            </w:r>
          </w:p>
        </w:tc>
      </w:tr>
      <w:tr w:rsidR="0069192C" w14:paraId="44081CFC" w14:textId="77777777" w:rsidTr="00EB0A19">
        <w:trPr>
          <w:trHeight w:val="136"/>
        </w:trPr>
        <w:tc>
          <w:tcPr>
            <w:tcW w:w="2179" w:type="dxa"/>
            <w:vMerge w:val="restart"/>
          </w:tcPr>
          <w:p w14:paraId="701E62A5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58BB57D0" w14:textId="77777777" w:rsidR="00EB0A19" w:rsidRDefault="00EB0A19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2624BAC7" w14:textId="77777777" w:rsidR="00EB0A19" w:rsidRPr="00D63FC5" w:rsidRDefault="00EB0A19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A1E3391" w14:textId="77777777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23AD2243" w14:textId="77777777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4DC598AC" w14:textId="77777777" w:rsidTr="00EB0A19">
        <w:trPr>
          <w:trHeight w:val="136"/>
        </w:trPr>
        <w:tc>
          <w:tcPr>
            <w:tcW w:w="2179" w:type="dxa"/>
            <w:vMerge/>
          </w:tcPr>
          <w:p w14:paraId="064CD5AE" w14:textId="77777777" w:rsidR="00EB0A19" w:rsidRPr="00D63FC5" w:rsidRDefault="00EB0A19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4CAE176D" w14:textId="18047379" w:rsidR="00EB0A19" w:rsidRDefault="00AB65F8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Editar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0AAD3C40" w14:textId="77777777" w:rsidTr="00EB0A19">
        <w:trPr>
          <w:trHeight w:val="136"/>
        </w:trPr>
        <w:tc>
          <w:tcPr>
            <w:tcW w:w="2179" w:type="dxa"/>
            <w:vMerge/>
          </w:tcPr>
          <w:p w14:paraId="307EE3CA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EF5860A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7C23F64F" w14:textId="198046D5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4D4432A7" w14:textId="77777777" w:rsidTr="00EB0A19">
        <w:trPr>
          <w:trHeight w:val="136"/>
        </w:trPr>
        <w:tc>
          <w:tcPr>
            <w:tcW w:w="2179" w:type="dxa"/>
            <w:vMerge/>
          </w:tcPr>
          <w:p w14:paraId="32ED06FE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A320A66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CC5D9DF" w14:textId="584EC8BC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dit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4C233738" w14:textId="77777777" w:rsidTr="00EB0A19">
        <w:trPr>
          <w:trHeight w:val="136"/>
        </w:trPr>
        <w:tc>
          <w:tcPr>
            <w:tcW w:w="2179" w:type="dxa"/>
            <w:vMerge/>
          </w:tcPr>
          <w:p w14:paraId="4C580736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8197496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339A93C2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74BB2F31" w14:textId="77777777" w:rsidTr="00EB0A19">
        <w:trPr>
          <w:trHeight w:val="136"/>
        </w:trPr>
        <w:tc>
          <w:tcPr>
            <w:tcW w:w="2179" w:type="dxa"/>
            <w:vMerge/>
          </w:tcPr>
          <w:p w14:paraId="7E0A2C97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75DA779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0EEEA84C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33B5D3E2" w14:textId="77777777" w:rsidTr="00EB0A19">
        <w:trPr>
          <w:trHeight w:val="136"/>
        </w:trPr>
        <w:tc>
          <w:tcPr>
            <w:tcW w:w="2179" w:type="dxa"/>
            <w:vMerge/>
          </w:tcPr>
          <w:p w14:paraId="4C0E64DC" w14:textId="77777777" w:rsidR="00EB0A19" w:rsidRPr="00D63FC5" w:rsidRDefault="00EB0A19" w:rsidP="00EB0A1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F4021B7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5415" w:type="dxa"/>
          </w:tcPr>
          <w:p w14:paraId="3A5A427F" w14:textId="77777777" w:rsidR="00EB0A19" w:rsidRDefault="00AB65F8" w:rsidP="00EB0A1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Validar usuario existente</w:t>
            </w:r>
          </w:p>
        </w:tc>
      </w:tr>
      <w:tr w:rsidR="0069192C" w14:paraId="23B39FF3" w14:textId="77777777" w:rsidTr="00EB0A19">
        <w:trPr>
          <w:trHeight w:val="204"/>
        </w:trPr>
        <w:tc>
          <w:tcPr>
            <w:tcW w:w="2179" w:type="dxa"/>
          </w:tcPr>
          <w:p w14:paraId="618E6575" w14:textId="77777777" w:rsidR="00EB0A19" w:rsidRPr="00D63FC5" w:rsidRDefault="00AB65F8" w:rsidP="00111958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2ED729F9" w14:textId="77777777" w:rsidR="00EB0A19" w:rsidRDefault="00EB0A19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0F720196" w14:textId="77777777" w:rsidR="00EB0A19" w:rsidRDefault="00EB0A19" w:rsidP="00111958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5DBE1A7C" w14:textId="77777777" w:rsidTr="00EB0A19">
        <w:trPr>
          <w:trHeight w:val="204"/>
        </w:trPr>
        <w:tc>
          <w:tcPr>
            <w:tcW w:w="2179" w:type="dxa"/>
          </w:tcPr>
          <w:p w14:paraId="3D0BF98E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F7192FB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13206B39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edula incorrecta</w:t>
            </w:r>
          </w:p>
        </w:tc>
      </w:tr>
      <w:tr w:rsidR="0069192C" w14:paraId="5D09C1C9" w14:textId="77777777" w:rsidTr="00EB0A19">
        <w:trPr>
          <w:trHeight w:val="204"/>
        </w:trPr>
        <w:tc>
          <w:tcPr>
            <w:tcW w:w="2179" w:type="dxa"/>
          </w:tcPr>
          <w:p w14:paraId="610AEA66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ACF45B6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CB23E37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.</w:t>
            </w:r>
          </w:p>
        </w:tc>
      </w:tr>
    </w:tbl>
    <w:p w14:paraId="5A5C14F5" w14:textId="77777777" w:rsidR="0023243B" w:rsidRDefault="0023243B" w:rsidP="1FB2B552">
      <w:pPr>
        <w:pStyle w:val="Prrafodelista"/>
        <w:spacing w:line="360" w:lineRule="auto"/>
        <w:ind w:left="1080"/>
      </w:pPr>
    </w:p>
    <w:p w14:paraId="77014142" w14:textId="06318707" w:rsidR="00C81631" w:rsidRDefault="00C81631" w:rsidP="1FB2B552">
      <w:pPr>
        <w:pStyle w:val="Prrafodelista"/>
        <w:spacing w:line="360" w:lineRule="auto"/>
        <w:ind w:left="1080"/>
      </w:pPr>
    </w:p>
    <w:p w14:paraId="3515C95F" w14:textId="1FDB1356" w:rsidR="00C81631" w:rsidRDefault="00C81631" w:rsidP="1FB2B552">
      <w:pPr>
        <w:pStyle w:val="Prrafodelista"/>
        <w:spacing w:line="360" w:lineRule="auto"/>
        <w:ind w:left="1080"/>
      </w:pPr>
    </w:p>
    <w:p w14:paraId="32818B35" w14:textId="46ED4B8F" w:rsidR="00C81631" w:rsidRDefault="00C81631" w:rsidP="1FB2B552">
      <w:pPr>
        <w:pStyle w:val="Prrafodelista"/>
        <w:spacing w:line="360" w:lineRule="auto"/>
        <w:ind w:left="1080"/>
        <w:rPr>
          <w:noProof/>
        </w:rPr>
      </w:pPr>
    </w:p>
    <w:p w14:paraId="55CCD7CD" w14:textId="10C4EDE9" w:rsidR="00181CC3" w:rsidRDefault="00181CC3" w:rsidP="1FB2B552">
      <w:pPr>
        <w:pStyle w:val="Prrafodelista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 wp14:anchorId="18185162" wp14:editId="27415775">
            <wp:extent cx="3619500" cy="2333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2BEC" w14:textId="77777777" w:rsidR="00465FB5" w:rsidRDefault="00465FB5" w:rsidP="1FB2B552">
      <w:pPr>
        <w:pStyle w:val="Prrafodelista"/>
        <w:spacing w:line="360" w:lineRule="auto"/>
        <w:ind w:left="1080"/>
      </w:pPr>
    </w:p>
    <w:p w14:paraId="37CDC677" w14:textId="319401E3" w:rsidR="008D4E97" w:rsidRDefault="008D4E97" w:rsidP="008D4E97">
      <w:pPr>
        <w:pStyle w:val="Prrafodelista"/>
        <w:spacing w:line="360" w:lineRule="auto"/>
        <w:ind w:left="1080"/>
        <w:jc w:val="center"/>
      </w:pPr>
    </w:p>
    <w:p w14:paraId="6C4392E0" w14:textId="77777777" w:rsidR="008D4E97" w:rsidRDefault="008D4E97" w:rsidP="1FB2B552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36E6E907" w14:textId="77777777" w:rsidTr="00D67416">
        <w:tc>
          <w:tcPr>
            <w:tcW w:w="8357" w:type="dxa"/>
            <w:gridSpan w:val="3"/>
          </w:tcPr>
          <w:p w14:paraId="77669ECC" w14:textId="1F8E88B2" w:rsidR="00995A0F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001E7A03">
              <w:rPr>
                <w:b/>
                <w:lang w:val="es-MX"/>
              </w:rPr>
              <w:t>CASOS DE USO I</w:t>
            </w:r>
            <w:r w:rsidR="001A63B7">
              <w:rPr>
                <w:b/>
                <w:lang w:val="es-MX"/>
              </w:rPr>
              <w:t>II</w:t>
            </w:r>
            <w:r w:rsidRPr="001E7A03">
              <w:rPr>
                <w:b/>
                <w:lang w:val="es-MX"/>
              </w:rPr>
              <w:t xml:space="preserve"> – Gestionar </w:t>
            </w:r>
            <w:r w:rsidR="00181CC3">
              <w:rPr>
                <w:b/>
                <w:lang w:val="es-MX"/>
              </w:rPr>
              <w:t>Cliente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69192C" w14:paraId="121515B1" w14:textId="77777777" w:rsidTr="00D67416">
        <w:tc>
          <w:tcPr>
            <w:tcW w:w="2179" w:type="dxa"/>
          </w:tcPr>
          <w:p w14:paraId="53868131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6A1711DC" w14:textId="05584A30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eliminar </w:t>
            </w:r>
            <w:r w:rsidR="00181CC3">
              <w:rPr>
                <w:lang w:val="es-MX"/>
              </w:rPr>
              <w:t>clientes</w:t>
            </w:r>
            <w:r w:rsidRPr="1FB2B552">
              <w:rPr>
                <w:lang w:val="es-MX"/>
              </w:rPr>
              <w:t xml:space="preserve"> del sistema.</w:t>
            </w:r>
          </w:p>
        </w:tc>
      </w:tr>
      <w:tr w:rsidR="0069192C" w14:paraId="278F6B75" w14:textId="77777777" w:rsidTr="00D67416">
        <w:tc>
          <w:tcPr>
            <w:tcW w:w="2179" w:type="dxa"/>
          </w:tcPr>
          <w:p w14:paraId="4DEDE8F0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3B0E1D86" w14:textId="6D052D03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Administrador, </w:t>
            </w:r>
            <w:r w:rsidR="00181CC3">
              <w:rPr>
                <w:lang w:val="es-MX"/>
              </w:rPr>
              <w:t>Clientes</w:t>
            </w:r>
          </w:p>
        </w:tc>
      </w:tr>
      <w:tr w:rsidR="0069192C" w14:paraId="5CFB088D" w14:textId="77777777" w:rsidTr="00D67416">
        <w:tc>
          <w:tcPr>
            <w:tcW w:w="2179" w:type="dxa"/>
          </w:tcPr>
          <w:p w14:paraId="441A2FCF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3BA8FCE7" w14:textId="07016DC5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 administrador previamente debe estar registrado en el sistema para el ingreso, el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be estar previamente ingresado para la eliminación y edición.</w:t>
            </w:r>
          </w:p>
        </w:tc>
      </w:tr>
      <w:tr w:rsidR="0069192C" w14:paraId="045E1015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2583F2E0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52093332" w14:textId="77777777" w:rsidR="00995A0F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5FDEB5E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93B45B2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31EDA19F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42B378D4" w14:textId="77777777" w:rsidTr="00D67416">
        <w:trPr>
          <w:trHeight w:val="136"/>
        </w:trPr>
        <w:tc>
          <w:tcPr>
            <w:tcW w:w="2179" w:type="dxa"/>
            <w:vMerge/>
          </w:tcPr>
          <w:p w14:paraId="279B9566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16BF447F" w14:textId="3C0D4245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</w:t>
            </w:r>
            <w:r w:rsidR="00C62C76">
              <w:rPr>
                <w:lang w:val="es-MX"/>
              </w:rPr>
              <w:t>Eliminar</w:t>
            </w:r>
            <w:r>
              <w:rPr>
                <w:lang w:val="es-MX"/>
              </w:rPr>
              <w:t xml:space="preserve"> </w:t>
            </w:r>
            <w:r w:rsidR="00181CC3">
              <w:rPr>
                <w:lang w:val="es-MX"/>
              </w:rPr>
              <w:t>Cliente</w:t>
            </w:r>
          </w:p>
        </w:tc>
      </w:tr>
      <w:tr w:rsidR="0069192C" w14:paraId="70221342" w14:textId="77777777" w:rsidTr="00D67416">
        <w:trPr>
          <w:trHeight w:val="136"/>
        </w:trPr>
        <w:tc>
          <w:tcPr>
            <w:tcW w:w="2179" w:type="dxa"/>
            <w:vMerge/>
          </w:tcPr>
          <w:p w14:paraId="7A2F3BCC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115F8B3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2F29A9B" w14:textId="08225A08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21709A1A" w14:textId="77777777" w:rsidTr="00D67416">
        <w:trPr>
          <w:trHeight w:val="136"/>
        </w:trPr>
        <w:tc>
          <w:tcPr>
            <w:tcW w:w="2179" w:type="dxa"/>
            <w:vMerge/>
          </w:tcPr>
          <w:p w14:paraId="6649C64E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7499DF1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1E3CE6D7" w14:textId="5BD4DC11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181CC3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</w:tr>
      <w:tr w:rsidR="0069192C" w14:paraId="5FE2825B" w14:textId="77777777" w:rsidTr="00D67416">
        <w:trPr>
          <w:trHeight w:val="136"/>
        </w:trPr>
        <w:tc>
          <w:tcPr>
            <w:tcW w:w="2179" w:type="dxa"/>
            <w:vMerge/>
          </w:tcPr>
          <w:p w14:paraId="77D4A2AC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3718869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258AFB96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.</w:t>
            </w:r>
          </w:p>
        </w:tc>
      </w:tr>
      <w:tr w:rsidR="0069192C" w14:paraId="420DCA4C" w14:textId="77777777" w:rsidTr="00D67416">
        <w:trPr>
          <w:trHeight w:val="136"/>
        </w:trPr>
        <w:tc>
          <w:tcPr>
            <w:tcW w:w="2179" w:type="dxa"/>
            <w:vMerge/>
          </w:tcPr>
          <w:p w14:paraId="0FAFC73C" w14:textId="77777777" w:rsidR="00C62C76" w:rsidRPr="00D63FC5" w:rsidRDefault="00C62C76" w:rsidP="00C62C7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57B0B08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3C6321A0" w14:textId="77777777" w:rsidR="00C62C76" w:rsidRDefault="00AB65F8" w:rsidP="00C62C7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11246983" w14:textId="77777777" w:rsidTr="00D67416">
        <w:trPr>
          <w:trHeight w:val="204"/>
        </w:trPr>
        <w:tc>
          <w:tcPr>
            <w:tcW w:w="2179" w:type="dxa"/>
          </w:tcPr>
          <w:p w14:paraId="261690EA" w14:textId="77777777" w:rsidR="00995A0F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4AC2298A" w14:textId="77777777" w:rsidR="00995A0F" w:rsidRDefault="00995A0F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15C06662" w14:textId="77777777" w:rsidR="00995A0F" w:rsidRDefault="00995A0F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379EB3D5" w14:textId="77777777" w:rsidTr="00D67416">
        <w:trPr>
          <w:trHeight w:val="204"/>
        </w:trPr>
        <w:tc>
          <w:tcPr>
            <w:tcW w:w="2179" w:type="dxa"/>
          </w:tcPr>
          <w:p w14:paraId="3CF08B00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311529E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7A9B6C82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69192C" w14:paraId="1E994000" w14:textId="77777777" w:rsidTr="00D67416">
        <w:trPr>
          <w:trHeight w:val="204"/>
        </w:trPr>
        <w:tc>
          <w:tcPr>
            <w:tcW w:w="2179" w:type="dxa"/>
          </w:tcPr>
          <w:p w14:paraId="5E65CEEA" w14:textId="77777777" w:rsidR="00995A0F" w:rsidRPr="00D63FC5" w:rsidRDefault="00995A0F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2BFCD5D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133620E9" w14:textId="77777777" w:rsidR="00995A0F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7838F0B3" w14:textId="77777777" w:rsidR="0023243B" w:rsidRDefault="0023243B" w:rsidP="1FB2B552">
      <w:pPr>
        <w:pStyle w:val="Prrafodelista"/>
        <w:spacing w:line="360" w:lineRule="auto"/>
        <w:ind w:left="1080"/>
      </w:pPr>
    </w:p>
    <w:p w14:paraId="3B7705C7" w14:textId="1D02D8E1" w:rsidR="00C43F3D" w:rsidRDefault="00C43F3D" w:rsidP="008D62C1">
      <w:pPr>
        <w:pStyle w:val="Prrafodelista"/>
        <w:spacing w:line="360" w:lineRule="auto"/>
        <w:ind w:left="1080"/>
        <w:rPr>
          <w:noProof/>
        </w:rPr>
      </w:pPr>
    </w:p>
    <w:p w14:paraId="1146E730" w14:textId="17343E6C" w:rsidR="00181CC3" w:rsidRDefault="00181CC3" w:rsidP="008D62C1">
      <w:pPr>
        <w:pStyle w:val="Prrafodelista"/>
        <w:spacing w:line="360" w:lineRule="auto"/>
        <w:ind w:left="1080"/>
        <w:rPr>
          <w:noProof/>
        </w:rPr>
      </w:pPr>
    </w:p>
    <w:p w14:paraId="4A4B8628" w14:textId="4E668CF7" w:rsidR="00181CC3" w:rsidRDefault="00181CC3" w:rsidP="008D62C1">
      <w:pPr>
        <w:pStyle w:val="Prrafodelista"/>
        <w:spacing w:line="360" w:lineRule="auto"/>
        <w:ind w:left="1080"/>
        <w:rPr>
          <w:noProof/>
        </w:rPr>
      </w:pPr>
    </w:p>
    <w:p w14:paraId="4F3AB0CD" w14:textId="014B2D59" w:rsidR="00181CC3" w:rsidRDefault="00181CC3" w:rsidP="008D62C1">
      <w:pPr>
        <w:pStyle w:val="Prrafodelista"/>
        <w:spacing w:line="360" w:lineRule="auto"/>
        <w:ind w:left="1080"/>
      </w:pPr>
      <w:r>
        <w:rPr>
          <w:noProof/>
        </w:rPr>
        <w:drawing>
          <wp:inline distT="0" distB="0" distL="0" distR="0" wp14:anchorId="13AD1EB9" wp14:editId="5DD9A2E6">
            <wp:extent cx="4352925" cy="26955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955B" w14:textId="77777777" w:rsidR="008D4E97" w:rsidRDefault="008D4E97" w:rsidP="008D62C1">
      <w:pPr>
        <w:pStyle w:val="Prrafodelista"/>
        <w:spacing w:line="360" w:lineRule="auto"/>
        <w:ind w:left="1080"/>
      </w:pPr>
    </w:p>
    <w:p w14:paraId="4610748A" w14:textId="77777777" w:rsidR="008D4E97" w:rsidRPr="009C1BF6" w:rsidRDefault="008D4E97" w:rsidP="008D62C1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223900D1" w14:textId="77777777" w:rsidTr="00D67416">
        <w:tc>
          <w:tcPr>
            <w:tcW w:w="8357" w:type="dxa"/>
            <w:gridSpan w:val="3"/>
          </w:tcPr>
          <w:p w14:paraId="0053999E" w14:textId="18A8C7BA" w:rsidR="005435D7" w:rsidRPr="001E7A03" w:rsidRDefault="00AB65F8" w:rsidP="005435D7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>CASOS DE USO I</w:t>
            </w:r>
            <w:r w:rsidR="001A63B7">
              <w:rPr>
                <w:b/>
                <w:bCs/>
                <w:lang w:val="es-MX"/>
              </w:rPr>
              <w:t>V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 w:rsidR="00181CC3">
              <w:rPr>
                <w:b/>
                <w:bCs/>
                <w:lang w:val="es-MX"/>
              </w:rPr>
              <w:t>Producto</w:t>
            </w:r>
          </w:p>
        </w:tc>
      </w:tr>
      <w:tr w:rsidR="0069192C" w14:paraId="0CAEADD4" w14:textId="77777777" w:rsidTr="00D67416">
        <w:tc>
          <w:tcPr>
            <w:tcW w:w="2179" w:type="dxa"/>
          </w:tcPr>
          <w:p w14:paraId="7FE1112A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785C6C2B" w14:textId="755ABA2F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crear </w:t>
            </w:r>
            <w:r w:rsidR="00181CC3">
              <w:rPr>
                <w:lang w:val="es-MX"/>
              </w:rPr>
              <w:t>productos</w:t>
            </w:r>
            <w:r w:rsidRPr="1FB2B552">
              <w:rPr>
                <w:lang w:val="es-MX"/>
              </w:rPr>
              <w:t xml:space="preserve"> </w:t>
            </w:r>
            <w:r w:rsidR="00181CC3">
              <w:rPr>
                <w:lang w:val="es-MX"/>
              </w:rPr>
              <w:t>al</w:t>
            </w:r>
            <w:r w:rsidRPr="1FB2B552">
              <w:rPr>
                <w:lang w:val="es-MX"/>
              </w:rPr>
              <w:t xml:space="preserve"> sistema.</w:t>
            </w:r>
          </w:p>
        </w:tc>
      </w:tr>
      <w:tr w:rsidR="0069192C" w14:paraId="2492E29D" w14:textId="77777777" w:rsidTr="00D67416">
        <w:tc>
          <w:tcPr>
            <w:tcW w:w="2179" w:type="dxa"/>
          </w:tcPr>
          <w:p w14:paraId="244F4967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10BFAE6A" w14:textId="2160AB84" w:rsidR="005435D7" w:rsidRDefault="00250421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Administrador</w:t>
            </w:r>
            <w:r>
              <w:rPr>
                <w:lang w:val="es-MX"/>
              </w:rPr>
              <w:t xml:space="preserve">, </w:t>
            </w:r>
            <w:r w:rsidR="00181CC3">
              <w:rPr>
                <w:lang w:val="es-MX"/>
              </w:rPr>
              <w:t>producto</w:t>
            </w:r>
          </w:p>
        </w:tc>
      </w:tr>
      <w:tr w:rsidR="0069192C" w14:paraId="1122B4C3" w14:textId="77777777" w:rsidTr="00D67416">
        <w:tc>
          <w:tcPr>
            <w:tcW w:w="2179" w:type="dxa"/>
          </w:tcPr>
          <w:p w14:paraId="320C6D2A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21C4ACB7" w14:textId="060CFBED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El administrador previamente debe estar registrado en el sistema.</w:t>
            </w:r>
          </w:p>
        </w:tc>
      </w:tr>
      <w:tr w:rsidR="0069192C" w14:paraId="5D08D4AA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7B7D4CDE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10FACB0D" w14:textId="77777777" w:rsidR="005435D7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004C6281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D6BABDC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76ACC4DA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10576BEA" w14:textId="77777777" w:rsidTr="00D67416">
        <w:trPr>
          <w:trHeight w:val="136"/>
        </w:trPr>
        <w:tc>
          <w:tcPr>
            <w:tcW w:w="2179" w:type="dxa"/>
            <w:vMerge/>
          </w:tcPr>
          <w:p w14:paraId="36D35859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64F118F5" w14:textId="11B6ED41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Ingresar </w:t>
            </w:r>
            <w:r w:rsidR="00181CC3">
              <w:rPr>
                <w:lang w:val="es-MX"/>
              </w:rPr>
              <w:t>Producto</w:t>
            </w:r>
          </w:p>
        </w:tc>
      </w:tr>
      <w:tr w:rsidR="0069192C" w14:paraId="7AEF67BA" w14:textId="77777777" w:rsidTr="00D67416">
        <w:trPr>
          <w:trHeight w:val="136"/>
        </w:trPr>
        <w:tc>
          <w:tcPr>
            <w:tcW w:w="2179" w:type="dxa"/>
            <w:vMerge/>
          </w:tcPr>
          <w:p w14:paraId="04D39B9F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505CB4C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0A5506B8" w14:textId="60D47CBE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gresar</w:t>
            </w:r>
            <w:r w:rsidR="00181CC3">
              <w:rPr>
                <w:lang w:val="es-MX"/>
              </w:rPr>
              <w:t xml:space="preserve"> producto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69192C" w14:paraId="3BDEC16F" w14:textId="77777777" w:rsidTr="00D67416">
        <w:trPr>
          <w:trHeight w:val="136"/>
        </w:trPr>
        <w:tc>
          <w:tcPr>
            <w:tcW w:w="2179" w:type="dxa"/>
            <w:vMerge/>
          </w:tcPr>
          <w:p w14:paraId="4D6B5530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29AFEDC7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5D41AEE0" w14:textId="5287C086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idar </w:t>
            </w:r>
            <w:r w:rsidR="00181CC3">
              <w:rPr>
                <w:lang w:val="es-MX"/>
              </w:rPr>
              <w:t>producto</w:t>
            </w:r>
          </w:p>
        </w:tc>
      </w:tr>
      <w:tr w:rsidR="0069192C" w14:paraId="207FAE24" w14:textId="77777777" w:rsidTr="00D67416">
        <w:trPr>
          <w:trHeight w:val="136"/>
        </w:trPr>
        <w:tc>
          <w:tcPr>
            <w:tcW w:w="2179" w:type="dxa"/>
            <w:vMerge/>
          </w:tcPr>
          <w:p w14:paraId="6BAF950A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9F5990B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6DFD10F0" w14:textId="3CF1A6CE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Guardar </w:t>
            </w:r>
          </w:p>
        </w:tc>
      </w:tr>
      <w:tr w:rsidR="0069192C" w14:paraId="5D3C7064" w14:textId="77777777" w:rsidTr="00D67416">
        <w:trPr>
          <w:trHeight w:val="136"/>
        </w:trPr>
        <w:tc>
          <w:tcPr>
            <w:tcW w:w="2179" w:type="dxa"/>
            <w:vMerge/>
          </w:tcPr>
          <w:p w14:paraId="5D4864BB" w14:textId="77777777" w:rsidR="005435D7" w:rsidRPr="00D63FC5" w:rsidRDefault="005435D7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D4D48FA" w14:textId="77777777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58F58000" w14:textId="1D98EEC6" w:rsidR="005435D7" w:rsidRDefault="00AB65F8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Notificar </w:t>
            </w:r>
          </w:p>
        </w:tc>
      </w:tr>
      <w:tr w:rsidR="0069192C" w14:paraId="2042221D" w14:textId="77777777" w:rsidTr="00D67416">
        <w:trPr>
          <w:trHeight w:val="204"/>
        </w:trPr>
        <w:tc>
          <w:tcPr>
            <w:tcW w:w="2179" w:type="dxa"/>
          </w:tcPr>
          <w:p w14:paraId="72B097D9" w14:textId="77777777" w:rsidR="005435D7" w:rsidRPr="00D63FC5" w:rsidRDefault="00AB65F8" w:rsidP="005435D7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7BBE52C5" w14:textId="77777777" w:rsidR="005435D7" w:rsidRDefault="005435D7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4F7A41FB" w14:textId="77777777" w:rsidR="005435D7" w:rsidRDefault="005435D7" w:rsidP="005435D7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7E333AF7" w14:textId="77777777" w:rsidTr="00D67416">
        <w:trPr>
          <w:trHeight w:val="204"/>
        </w:trPr>
        <w:tc>
          <w:tcPr>
            <w:tcW w:w="2179" w:type="dxa"/>
          </w:tcPr>
          <w:p w14:paraId="2423638A" w14:textId="77777777" w:rsidR="00977A10" w:rsidRPr="00D63FC5" w:rsidRDefault="00977A10" w:rsidP="00977A1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CAE7707" w14:textId="77777777" w:rsidR="00977A10" w:rsidRDefault="00AB65F8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C1935D6" w14:textId="1FE0F002" w:rsidR="00977A10" w:rsidRDefault="00181CC3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</w:t>
            </w:r>
          </w:p>
        </w:tc>
      </w:tr>
      <w:tr w:rsidR="0069192C" w14:paraId="695A01F8" w14:textId="77777777" w:rsidTr="00D67416">
        <w:trPr>
          <w:trHeight w:val="204"/>
        </w:trPr>
        <w:tc>
          <w:tcPr>
            <w:tcW w:w="2179" w:type="dxa"/>
          </w:tcPr>
          <w:p w14:paraId="0E6A08F9" w14:textId="77777777" w:rsidR="00977A10" w:rsidRPr="00D63FC5" w:rsidRDefault="00977A10" w:rsidP="00977A10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E6FA06" w14:textId="13645179" w:rsidR="00977A10" w:rsidRDefault="00977A10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7C12692E" w14:textId="0A965325" w:rsidR="00977A10" w:rsidRDefault="00977A10" w:rsidP="00977A10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</w:tbl>
    <w:p w14:paraId="3D0A7577" w14:textId="77777777" w:rsidR="005435D7" w:rsidRDefault="005435D7" w:rsidP="005435D7">
      <w:pPr>
        <w:pStyle w:val="Prrafodelista"/>
        <w:spacing w:line="360" w:lineRule="auto"/>
        <w:ind w:left="1080"/>
      </w:pPr>
    </w:p>
    <w:p w14:paraId="55491F0F" w14:textId="77777777" w:rsidR="00977A10" w:rsidRDefault="00977A10" w:rsidP="005435D7">
      <w:pPr>
        <w:pStyle w:val="Prrafodelista"/>
        <w:spacing w:line="360" w:lineRule="auto"/>
        <w:ind w:left="1080"/>
      </w:pPr>
    </w:p>
    <w:p w14:paraId="71397191" w14:textId="406D258E" w:rsidR="00977A10" w:rsidRDefault="000706F9" w:rsidP="005435D7">
      <w:pPr>
        <w:pStyle w:val="Prrafodelista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 wp14:anchorId="5188C723" wp14:editId="10950854">
            <wp:extent cx="5019675" cy="31527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AFD4" w14:textId="77777777" w:rsidR="00977A10" w:rsidRDefault="00977A10" w:rsidP="005435D7">
      <w:pPr>
        <w:pStyle w:val="Prrafodelista"/>
        <w:spacing w:line="360" w:lineRule="auto"/>
        <w:ind w:left="1080"/>
      </w:pPr>
    </w:p>
    <w:p w14:paraId="38541E13" w14:textId="5EF128EE" w:rsidR="00977A10" w:rsidRDefault="00977A10" w:rsidP="003F7A8B">
      <w:pPr>
        <w:pStyle w:val="Prrafodelista"/>
        <w:spacing w:line="360" w:lineRule="auto"/>
        <w:ind w:left="1080"/>
        <w:jc w:val="center"/>
      </w:pPr>
    </w:p>
    <w:p w14:paraId="0E129260" w14:textId="77777777" w:rsidR="00977A10" w:rsidRDefault="00977A10" w:rsidP="003F7A8B">
      <w:pPr>
        <w:spacing w:line="360" w:lineRule="auto"/>
      </w:pPr>
    </w:p>
    <w:p w14:paraId="79862DAF" w14:textId="77777777" w:rsidR="005E4342" w:rsidRDefault="005E4342" w:rsidP="005435D7">
      <w:pPr>
        <w:pStyle w:val="Prrafodelista"/>
        <w:spacing w:line="360" w:lineRule="auto"/>
        <w:ind w:left="1080"/>
      </w:pPr>
    </w:p>
    <w:p w14:paraId="2B939759" w14:textId="77777777" w:rsidR="00197D89" w:rsidRDefault="00197D89" w:rsidP="005435D7">
      <w:pPr>
        <w:pStyle w:val="Prrafodelista"/>
        <w:spacing w:line="360" w:lineRule="auto"/>
        <w:ind w:left="1080"/>
      </w:pPr>
    </w:p>
    <w:p w14:paraId="58220613" w14:textId="77777777" w:rsidR="00977A10" w:rsidRDefault="00977A10" w:rsidP="005435D7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11EEADDC" w14:textId="77777777" w:rsidTr="00D67416">
        <w:tc>
          <w:tcPr>
            <w:tcW w:w="8357" w:type="dxa"/>
            <w:gridSpan w:val="3"/>
          </w:tcPr>
          <w:p w14:paraId="2C4FF174" w14:textId="6B01F6C7" w:rsidR="00977A10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 w:rsidR="001A63B7">
              <w:rPr>
                <w:b/>
                <w:bCs/>
                <w:lang w:val="es-MX"/>
              </w:rPr>
              <w:t>V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 w:rsidR="000706F9">
              <w:rPr>
                <w:b/>
                <w:bCs/>
                <w:lang w:val="es-MX"/>
              </w:rPr>
              <w:t>Producto</w:t>
            </w:r>
          </w:p>
        </w:tc>
      </w:tr>
      <w:tr w:rsidR="0069192C" w14:paraId="7DD2D719" w14:textId="77777777" w:rsidTr="00D67416">
        <w:tc>
          <w:tcPr>
            <w:tcW w:w="2179" w:type="dxa"/>
          </w:tcPr>
          <w:p w14:paraId="0C9085AD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1F64EC88" w14:textId="08C52AE9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modificar </w:t>
            </w:r>
            <w:r w:rsidR="000706F9">
              <w:rPr>
                <w:lang w:val="es-MX"/>
              </w:rPr>
              <w:t>productos</w:t>
            </w:r>
            <w:r w:rsidRPr="1FB2B552">
              <w:rPr>
                <w:lang w:val="es-MX"/>
              </w:rPr>
              <w:t xml:space="preserve"> del </w:t>
            </w:r>
            <w:r w:rsidR="00AE2E39" w:rsidRPr="1FB2B552">
              <w:rPr>
                <w:lang w:val="es-MX"/>
              </w:rPr>
              <w:t>sistema</w:t>
            </w:r>
            <w:r w:rsidR="00AE2E39">
              <w:rPr>
                <w:lang w:val="es-MX"/>
              </w:rPr>
              <w:t>.</w:t>
            </w:r>
          </w:p>
        </w:tc>
      </w:tr>
      <w:tr w:rsidR="0069192C" w14:paraId="5282C0B7" w14:textId="77777777" w:rsidTr="00D67416">
        <w:tc>
          <w:tcPr>
            <w:tcW w:w="2179" w:type="dxa"/>
          </w:tcPr>
          <w:p w14:paraId="1C92D50B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803BD52" w14:textId="09C3D88C" w:rsidR="00977A10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Administrador</w:t>
            </w:r>
            <w:r>
              <w:rPr>
                <w:lang w:val="es-MX"/>
              </w:rPr>
              <w:t>, Producto</w:t>
            </w:r>
          </w:p>
        </w:tc>
      </w:tr>
      <w:tr w:rsidR="0069192C" w14:paraId="4AE632A8" w14:textId="77777777" w:rsidTr="00D67416">
        <w:tc>
          <w:tcPr>
            <w:tcW w:w="2179" w:type="dxa"/>
          </w:tcPr>
          <w:p w14:paraId="7D2802B8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02FD4FAC" w14:textId="58ACD3E3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El administrador previamente debe estar registrado en el sistema.</w:t>
            </w:r>
          </w:p>
        </w:tc>
      </w:tr>
      <w:tr w:rsidR="0069192C" w14:paraId="61AE9E4A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7C322136" w14:textId="77777777" w:rsidR="00977A10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2A30FEB8" w14:textId="77777777" w:rsidR="00977A10" w:rsidRDefault="00977A10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34A8941D" w14:textId="77777777" w:rsidR="00977A10" w:rsidRPr="00D63FC5" w:rsidRDefault="00977A10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246EA03" w14:textId="77777777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358C47E3" w14:textId="77777777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01536C53" w14:textId="77777777" w:rsidTr="00D67416">
        <w:trPr>
          <w:trHeight w:val="136"/>
        </w:trPr>
        <w:tc>
          <w:tcPr>
            <w:tcW w:w="2179" w:type="dxa"/>
            <w:vMerge/>
          </w:tcPr>
          <w:p w14:paraId="02FB5A06" w14:textId="77777777" w:rsidR="00977A10" w:rsidRPr="00D63FC5" w:rsidRDefault="00977A10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7FB9432F" w14:textId="04179D60" w:rsidR="00977A10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ESCENARIO 1: E</w:t>
            </w:r>
            <w:r w:rsidR="00AE2E39">
              <w:rPr>
                <w:lang w:val="es-MX"/>
              </w:rPr>
              <w:t>ditar</w:t>
            </w:r>
            <w:r>
              <w:rPr>
                <w:lang w:val="es-MX"/>
              </w:rPr>
              <w:t xml:space="preserve"> </w:t>
            </w:r>
            <w:r w:rsidR="000706F9">
              <w:rPr>
                <w:lang w:val="es-MX"/>
              </w:rPr>
              <w:t>Producto</w:t>
            </w:r>
          </w:p>
        </w:tc>
      </w:tr>
      <w:tr w:rsidR="0069192C" w14:paraId="44C1B171" w14:textId="77777777" w:rsidTr="00D67416">
        <w:trPr>
          <w:trHeight w:val="136"/>
        </w:trPr>
        <w:tc>
          <w:tcPr>
            <w:tcW w:w="2179" w:type="dxa"/>
            <w:vMerge/>
          </w:tcPr>
          <w:p w14:paraId="786F5523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2220744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E7DA221" w14:textId="2A714C48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</w:tr>
      <w:tr w:rsidR="0069192C" w14:paraId="3407630C" w14:textId="77777777" w:rsidTr="00D67416">
        <w:trPr>
          <w:trHeight w:val="136"/>
        </w:trPr>
        <w:tc>
          <w:tcPr>
            <w:tcW w:w="2179" w:type="dxa"/>
            <w:vMerge/>
          </w:tcPr>
          <w:p w14:paraId="55C113A4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B1B6161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1473A82C" w14:textId="00D0BDE4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ditar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</w:tr>
      <w:tr w:rsidR="0069192C" w14:paraId="2952E8C9" w14:textId="77777777" w:rsidTr="00D67416">
        <w:trPr>
          <w:trHeight w:val="136"/>
        </w:trPr>
        <w:tc>
          <w:tcPr>
            <w:tcW w:w="2179" w:type="dxa"/>
            <w:vMerge/>
          </w:tcPr>
          <w:p w14:paraId="1A6F8CA4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4733BC8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13C93715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6E956774" w14:textId="77777777" w:rsidTr="00D67416">
        <w:trPr>
          <w:trHeight w:val="136"/>
        </w:trPr>
        <w:tc>
          <w:tcPr>
            <w:tcW w:w="2179" w:type="dxa"/>
            <w:vMerge/>
          </w:tcPr>
          <w:p w14:paraId="6CB93DC9" w14:textId="77777777" w:rsidR="00AE2E39" w:rsidRPr="00D63FC5" w:rsidRDefault="00AE2E3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9842EE6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7F07F02A" w14:textId="77777777" w:rsidR="00AE2E39" w:rsidRDefault="00AB65F8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0706F9" w14:paraId="4B533E59" w14:textId="77777777" w:rsidTr="00D67416">
        <w:trPr>
          <w:trHeight w:val="136"/>
        </w:trPr>
        <w:tc>
          <w:tcPr>
            <w:tcW w:w="2179" w:type="dxa"/>
            <w:vMerge/>
          </w:tcPr>
          <w:p w14:paraId="74AEB211" w14:textId="77777777" w:rsidR="000706F9" w:rsidRPr="00D63FC5" w:rsidRDefault="000706F9" w:rsidP="00AE2E39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CF229CA" w14:textId="43589A4C" w:rsidR="000706F9" w:rsidRDefault="000706F9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213A0EB7" w14:textId="39243645" w:rsidR="000706F9" w:rsidRDefault="000706F9" w:rsidP="00AE2E39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0706F9" w14:paraId="3177280C" w14:textId="77777777" w:rsidTr="00D67416">
        <w:trPr>
          <w:trHeight w:val="204"/>
        </w:trPr>
        <w:tc>
          <w:tcPr>
            <w:tcW w:w="2179" w:type="dxa"/>
          </w:tcPr>
          <w:p w14:paraId="538BBB31" w14:textId="77777777" w:rsidR="000706F9" w:rsidRPr="00D63FC5" w:rsidRDefault="000706F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lastRenderedPageBreak/>
              <w:t>Excepciones</w:t>
            </w:r>
          </w:p>
        </w:tc>
        <w:tc>
          <w:tcPr>
            <w:tcW w:w="763" w:type="dxa"/>
          </w:tcPr>
          <w:p w14:paraId="32991EFE" w14:textId="3D42B4AE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3746C819" w14:textId="431A5938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0706F9" w14:paraId="18B7F4DE" w14:textId="77777777" w:rsidTr="00D67416">
        <w:trPr>
          <w:trHeight w:val="204"/>
        </w:trPr>
        <w:tc>
          <w:tcPr>
            <w:tcW w:w="2179" w:type="dxa"/>
          </w:tcPr>
          <w:p w14:paraId="43481A58" w14:textId="77777777" w:rsidR="000706F9" w:rsidRPr="00D63FC5" w:rsidRDefault="000706F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0276E79" w14:textId="2102DF2A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43C5DCE4" w14:textId="32086888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ampos en blanco.</w:t>
            </w:r>
          </w:p>
        </w:tc>
      </w:tr>
      <w:tr w:rsidR="000706F9" w14:paraId="3663B3F8" w14:textId="77777777" w:rsidTr="00D67416">
        <w:trPr>
          <w:trHeight w:val="204"/>
        </w:trPr>
        <w:tc>
          <w:tcPr>
            <w:tcW w:w="2179" w:type="dxa"/>
          </w:tcPr>
          <w:p w14:paraId="64399A8C" w14:textId="77777777" w:rsidR="000706F9" w:rsidRPr="00D63FC5" w:rsidRDefault="000706F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0EAEC04" w14:textId="2F485C96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1F6D124C" w14:textId="0A06506F" w:rsidR="000706F9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</w:tbl>
    <w:p w14:paraId="29FBFA13" w14:textId="77777777" w:rsidR="00977A10" w:rsidRDefault="00977A10" w:rsidP="005435D7">
      <w:pPr>
        <w:pStyle w:val="Prrafodelista"/>
        <w:spacing w:line="360" w:lineRule="auto"/>
        <w:ind w:left="1080"/>
      </w:pPr>
    </w:p>
    <w:p w14:paraId="42B58198" w14:textId="77777777" w:rsidR="00744FF2" w:rsidRDefault="00744FF2" w:rsidP="008D62C1">
      <w:pPr>
        <w:pStyle w:val="Prrafodelista"/>
        <w:spacing w:line="360" w:lineRule="auto"/>
        <w:ind w:left="1080"/>
      </w:pPr>
    </w:p>
    <w:p w14:paraId="48398420" w14:textId="579F4100" w:rsidR="00977A10" w:rsidRDefault="00977A10" w:rsidP="003F7A8B">
      <w:pPr>
        <w:pStyle w:val="Prrafodelista"/>
        <w:spacing w:line="360" w:lineRule="auto"/>
        <w:ind w:left="1080"/>
        <w:jc w:val="center"/>
        <w:rPr>
          <w:lang w:val="es-MX"/>
        </w:rPr>
      </w:pPr>
    </w:p>
    <w:p w14:paraId="138D7D10" w14:textId="00A4B8EC" w:rsidR="00B7168B" w:rsidRDefault="000706F9" w:rsidP="003F7A8B">
      <w:pPr>
        <w:pStyle w:val="Prrafodelista"/>
        <w:spacing w:line="360" w:lineRule="auto"/>
        <w:ind w:left="108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7392FBA" wp14:editId="0705B2B0">
            <wp:extent cx="4923155" cy="3083560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EB9C" w14:textId="77777777" w:rsidR="00B7168B" w:rsidRDefault="00B7168B" w:rsidP="003F7A8B">
      <w:pPr>
        <w:pStyle w:val="Prrafodelista"/>
        <w:spacing w:line="360" w:lineRule="auto"/>
        <w:ind w:left="1080"/>
        <w:jc w:val="center"/>
        <w:rPr>
          <w:lang w:val="es-MX"/>
        </w:rPr>
      </w:pPr>
    </w:p>
    <w:p w14:paraId="618EACA5" w14:textId="77777777" w:rsidR="003F7A8B" w:rsidRPr="00977A10" w:rsidRDefault="003F7A8B" w:rsidP="008D62C1">
      <w:pPr>
        <w:pStyle w:val="Prrafodelista"/>
        <w:spacing w:line="360" w:lineRule="auto"/>
        <w:ind w:left="1080"/>
        <w:rPr>
          <w:lang w:val="es-MX"/>
        </w:rPr>
      </w:pPr>
    </w:p>
    <w:p w14:paraId="39821ACC" w14:textId="77777777" w:rsidR="00977A10" w:rsidRDefault="00977A10" w:rsidP="008D62C1">
      <w:pPr>
        <w:pStyle w:val="Prrafodelista"/>
        <w:spacing w:line="360" w:lineRule="auto"/>
        <w:ind w:left="1080"/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034066D6" w14:textId="77777777" w:rsidTr="00D67416">
        <w:tc>
          <w:tcPr>
            <w:tcW w:w="8357" w:type="dxa"/>
            <w:gridSpan w:val="3"/>
          </w:tcPr>
          <w:p w14:paraId="4F4ACA51" w14:textId="2DC2D59A" w:rsidR="00AE2E39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 w:rsidR="001A63B7">
              <w:rPr>
                <w:b/>
                <w:bCs/>
                <w:lang w:val="es-MX"/>
              </w:rPr>
              <w:t>VI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 w:rsidR="000706F9">
              <w:rPr>
                <w:b/>
                <w:bCs/>
                <w:lang w:val="es-MX"/>
              </w:rPr>
              <w:t>Producto</w:t>
            </w:r>
          </w:p>
        </w:tc>
      </w:tr>
      <w:tr w:rsidR="0069192C" w14:paraId="3303F369" w14:textId="77777777" w:rsidTr="00D67416">
        <w:tc>
          <w:tcPr>
            <w:tcW w:w="2179" w:type="dxa"/>
          </w:tcPr>
          <w:p w14:paraId="58B5D850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53385439" w14:textId="36F5B1A4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administrador eliminar </w:t>
            </w:r>
            <w:r w:rsidR="000706F9">
              <w:rPr>
                <w:lang w:val="es-MX"/>
              </w:rPr>
              <w:t>productos</w:t>
            </w:r>
            <w:r w:rsidRPr="1FB2B552">
              <w:rPr>
                <w:lang w:val="es-MX"/>
              </w:rPr>
              <w:t xml:space="preserve"> del sistema</w:t>
            </w:r>
            <w:r>
              <w:rPr>
                <w:lang w:val="es-MX"/>
              </w:rPr>
              <w:t>.</w:t>
            </w:r>
          </w:p>
        </w:tc>
      </w:tr>
      <w:tr w:rsidR="0069192C" w14:paraId="7C8B93BB" w14:textId="77777777" w:rsidTr="00D67416">
        <w:tc>
          <w:tcPr>
            <w:tcW w:w="2179" w:type="dxa"/>
          </w:tcPr>
          <w:p w14:paraId="399DE1C8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78EB78F0" w14:textId="002CCC15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Administrador</w:t>
            </w:r>
            <w:r>
              <w:rPr>
                <w:lang w:val="es-MX"/>
              </w:rPr>
              <w:t xml:space="preserve"> y </w:t>
            </w:r>
            <w:r w:rsidR="000706F9">
              <w:rPr>
                <w:lang w:val="es-MX"/>
              </w:rPr>
              <w:t>producto</w:t>
            </w:r>
          </w:p>
        </w:tc>
      </w:tr>
      <w:tr w:rsidR="0069192C" w14:paraId="59EC9E13" w14:textId="77777777" w:rsidTr="00D67416">
        <w:tc>
          <w:tcPr>
            <w:tcW w:w="2179" w:type="dxa"/>
          </w:tcPr>
          <w:p w14:paraId="11AF7994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13D7D3FF" w14:textId="7B43C06F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El administrador </w:t>
            </w:r>
            <w:r>
              <w:rPr>
                <w:lang w:val="es-MX"/>
              </w:rPr>
              <w:t xml:space="preserve">y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</w:t>
            </w:r>
            <w:r w:rsidRPr="1FB2B552">
              <w:rPr>
                <w:lang w:val="es-MX"/>
              </w:rPr>
              <w:t>previamente debe estar registrado en el sistema.</w:t>
            </w:r>
          </w:p>
        </w:tc>
      </w:tr>
      <w:tr w:rsidR="0069192C" w14:paraId="453208B0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657920D5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72ED74BA" w14:textId="77777777" w:rsidR="00AE2E39" w:rsidRDefault="00AE2E3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1AA3EC3F" w14:textId="77777777" w:rsidR="00AE2E39" w:rsidRPr="00D63FC5" w:rsidRDefault="00AE2E3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DAAFD4A" w14:textId="77777777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43C3AF8A" w14:textId="77777777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17B8D8FE" w14:textId="77777777" w:rsidTr="00D67416">
        <w:trPr>
          <w:trHeight w:val="136"/>
        </w:trPr>
        <w:tc>
          <w:tcPr>
            <w:tcW w:w="2179" w:type="dxa"/>
            <w:vMerge/>
          </w:tcPr>
          <w:p w14:paraId="2B8433B0" w14:textId="77777777" w:rsidR="00AE2E39" w:rsidRPr="00D63FC5" w:rsidRDefault="00AE2E39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09BFA20F" w14:textId="4D0A7455" w:rsidR="00AE2E39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ESCENARIO 1: E</w:t>
            </w:r>
            <w:r w:rsidR="005E4342">
              <w:rPr>
                <w:lang w:val="es-MX"/>
              </w:rPr>
              <w:t>liminar</w:t>
            </w:r>
            <w:r>
              <w:rPr>
                <w:lang w:val="es-MX"/>
              </w:rPr>
              <w:t xml:space="preserve"> </w:t>
            </w:r>
            <w:r w:rsidR="000706F9">
              <w:rPr>
                <w:lang w:val="es-MX"/>
              </w:rPr>
              <w:t>Producto</w:t>
            </w:r>
          </w:p>
        </w:tc>
      </w:tr>
      <w:tr w:rsidR="0069192C" w14:paraId="4FEE6998" w14:textId="77777777" w:rsidTr="00D67416">
        <w:trPr>
          <w:trHeight w:val="136"/>
        </w:trPr>
        <w:tc>
          <w:tcPr>
            <w:tcW w:w="2179" w:type="dxa"/>
            <w:vMerge/>
          </w:tcPr>
          <w:p w14:paraId="29693CF3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554045A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4337D4E0" w14:textId="69C8B0EF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0706F9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</w:tr>
      <w:tr w:rsidR="0069192C" w14:paraId="09FD22EE" w14:textId="77777777" w:rsidTr="00D67416">
        <w:trPr>
          <w:trHeight w:val="136"/>
        </w:trPr>
        <w:tc>
          <w:tcPr>
            <w:tcW w:w="2179" w:type="dxa"/>
            <w:vMerge/>
          </w:tcPr>
          <w:p w14:paraId="0855CC5B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E8D7442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3B1E077" w14:textId="5338BF3A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Eliminar.</w:t>
            </w:r>
          </w:p>
        </w:tc>
      </w:tr>
      <w:tr w:rsidR="0069192C" w14:paraId="10BCCB2E" w14:textId="77777777" w:rsidTr="00D67416">
        <w:trPr>
          <w:trHeight w:val="136"/>
        </w:trPr>
        <w:tc>
          <w:tcPr>
            <w:tcW w:w="2179" w:type="dxa"/>
            <w:vMerge/>
          </w:tcPr>
          <w:p w14:paraId="4F31B4F0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0F74908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69B99CAF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.</w:t>
            </w:r>
          </w:p>
        </w:tc>
      </w:tr>
      <w:tr w:rsidR="0069192C" w14:paraId="5E544F2B" w14:textId="77777777" w:rsidTr="00D67416">
        <w:trPr>
          <w:trHeight w:val="136"/>
        </w:trPr>
        <w:tc>
          <w:tcPr>
            <w:tcW w:w="2179" w:type="dxa"/>
            <w:vMerge/>
          </w:tcPr>
          <w:p w14:paraId="35CB62E0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69D09EF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6192F881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0913845A" w14:textId="77777777" w:rsidTr="00D67416">
        <w:trPr>
          <w:trHeight w:val="204"/>
        </w:trPr>
        <w:tc>
          <w:tcPr>
            <w:tcW w:w="2179" w:type="dxa"/>
          </w:tcPr>
          <w:p w14:paraId="636E0A72" w14:textId="77777777" w:rsidR="00AE2E39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0F93B1DA" w14:textId="77777777" w:rsidR="00AE2E39" w:rsidRDefault="00AE2E3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301AA408" w14:textId="77777777" w:rsidR="00AE2E39" w:rsidRDefault="00AE2E3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7E488AC7" w14:textId="77777777" w:rsidTr="00D67416">
        <w:trPr>
          <w:trHeight w:val="204"/>
        </w:trPr>
        <w:tc>
          <w:tcPr>
            <w:tcW w:w="2179" w:type="dxa"/>
          </w:tcPr>
          <w:p w14:paraId="4CC92213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B2D0147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6896DA7B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69192C" w14:paraId="13293910" w14:textId="77777777" w:rsidTr="00D67416">
        <w:trPr>
          <w:trHeight w:val="204"/>
        </w:trPr>
        <w:tc>
          <w:tcPr>
            <w:tcW w:w="2179" w:type="dxa"/>
          </w:tcPr>
          <w:p w14:paraId="4000FC4A" w14:textId="77777777" w:rsidR="005E4342" w:rsidRPr="00D63FC5" w:rsidRDefault="005E4342" w:rsidP="005E4342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0DB7070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D752C16" w14:textId="77777777" w:rsidR="005E4342" w:rsidRDefault="00AB65F8" w:rsidP="005E4342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2F7EDD93" w14:textId="77777777" w:rsidR="00977A10" w:rsidRDefault="00977A10" w:rsidP="008D62C1">
      <w:pPr>
        <w:pStyle w:val="Prrafodelista"/>
        <w:spacing w:line="360" w:lineRule="auto"/>
        <w:ind w:left="1080"/>
      </w:pPr>
    </w:p>
    <w:p w14:paraId="3107242C" w14:textId="77777777" w:rsidR="00022BB3" w:rsidRDefault="00022BB3" w:rsidP="008D62C1">
      <w:pPr>
        <w:pStyle w:val="Prrafodelista"/>
        <w:spacing w:line="360" w:lineRule="auto"/>
        <w:ind w:left="1080"/>
      </w:pPr>
    </w:p>
    <w:p w14:paraId="7A0388AB" w14:textId="4E7BC38F" w:rsidR="00022BB3" w:rsidRDefault="000706F9" w:rsidP="008D62C1">
      <w:pPr>
        <w:pStyle w:val="Prrafodelista"/>
        <w:spacing w:line="360" w:lineRule="auto"/>
        <w:ind w:left="1080"/>
      </w:pPr>
      <w:r>
        <w:rPr>
          <w:noProof/>
        </w:rPr>
        <w:drawing>
          <wp:inline distT="0" distB="0" distL="0" distR="0" wp14:anchorId="46D386BB" wp14:editId="466291AF">
            <wp:extent cx="4986655" cy="2998470"/>
            <wp:effectExtent l="0" t="0" r="444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FC68" w14:textId="22245E9D" w:rsidR="00022BB3" w:rsidRDefault="00022BB3" w:rsidP="008D62C1">
      <w:pPr>
        <w:pStyle w:val="Prrafodelista"/>
        <w:spacing w:line="360" w:lineRule="auto"/>
        <w:ind w:left="1080"/>
      </w:pPr>
    </w:p>
    <w:p w14:paraId="12461E64" w14:textId="77777777" w:rsidR="00A30D7A" w:rsidRDefault="00A30D7A" w:rsidP="008D62C1">
      <w:pPr>
        <w:pStyle w:val="Prrafodelista"/>
        <w:spacing w:line="360" w:lineRule="auto"/>
        <w:ind w:left="1080"/>
        <w:rPr>
          <w:lang w:val="es-MX"/>
        </w:rPr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69192C" w14:paraId="0FCF4CDB" w14:textId="77777777" w:rsidTr="00D67416">
        <w:tc>
          <w:tcPr>
            <w:tcW w:w="8357" w:type="dxa"/>
            <w:gridSpan w:val="3"/>
          </w:tcPr>
          <w:p w14:paraId="27089881" w14:textId="68342289" w:rsidR="00E9500C" w:rsidRPr="001E7A03" w:rsidRDefault="00AB65F8" w:rsidP="00D67416">
            <w:pPr>
              <w:pStyle w:val="Prrafodelista"/>
              <w:spacing w:line="360" w:lineRule="auto"/>
              <w:ind w:left="0"/>
              <w:jc w:val="center"/>
              <w:rPr>
                <w:b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 w:rsidR="001A63B7">
              <w:rPr>
                <w:b/>
                <w:bCs/>
                <w:lang w:val="es-MX"/>
              </w:rPr>
              <w:t>VII</w:t>
            </w:r>
            <w:r w:rsidRPr="1FB2B552">
              <w:rPr>
                <w:b/>
                <w:bCs/>
                <w:lang w:val="es-MX"/>
              </w:rPr>
              <w:t xml:space="preserve"> – Gestionar P</w:t>
            </w:r>
            <w:r w:rsidR="000706F9">
              <w:rPr>
                <w:b/>
                <w:bCs/>
                <w:lang w:val="es-MX"/>
              </w:rPr>
              <w:t>edido</w:t>
            </w:r>
          </w:p>
        </w:tc>
      </w:tr>
      <w:tr w:rsidR="0069192C" w14:paraId="51FAC729" w14:textId="77777777" w:rsidTr="00D67416">
        <w:tc>
          <w:tcPr>
            <w:tcW w:w="2179" w:type="dxa"/>
          </w:tcPr>
          <w:p w14:paraId="1EC425AF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65E65FEC" w14:textId="78B5489B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</w:t>
            </w:r>
            <w:r w:rsidR="000706F9"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agregar</w:t>
            </w:r>
            <w:r w:rsidR="000706F9">
              <w:rPr>
                <w:lang w:val="es-MX"/>
              </w:rPr>
              <w:t xml:space="preserve"> pedido</w:t>
            </w:r>
            <w:r w:rsidRPr="1FB2B552">
              <w:rPr>
                <w:lang w:val="es-MX"/>
              </w:rPr>
              <w:t>.</w:t>
            </w:r>
          </w:p>
        </w:tc>
      </w:tr>
      <w:tr w:rsidR="0069192C" w14:paraId="27135A8A" w14:textId="77777777" w:rsidTr="00D67416">
        <w:tc>
          <w:tcPr>
            <w:tcW w:w="2179" w:type="dxa"/>
          </w:tcPr>
          <w:p w14:paraId="1CB7555A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0520EEC" w14:textId="1724399C" w:rsidR="00E9500C" w:rsidRDefault="000706F9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Cliente</w:t>
            </w:r>
            <w:r w:rsidR="00AB65F8">
              <w:rPr>
                <w:lang w:val="es-MX"/>
              </w:rPr>
              <w:t xml:space="preserve"> </w:t>
            </w:r>
          </w:p>
        </w:tc>
      </w:tr>
      <w:tr w:rsidR="0069192C" w14:paraId="3CE3CA8D" w14:textId="77777777" w:rsidTr="00D67416">
        <w:tc>
          <w:tcPr>
            <w:tcW w:w="2179" w:type="dxa"/>
          </w:tcPr>
          <w:p w14:paraId="2C851BB4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09848B61" w14:textId="0DF31E4C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El </w:t>
            </w:r>
            <w:r w:rsidR="000706F9"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previamente debe estar registrado en el sistema.</w:t>
            </w:r>
          </w:p>
        </w:tc>
      </w:tr>
      <w:tr w:rsidR="0069192C" w14:paraId="32B4ABB3" w14:textId="77777777" w:rsidTr="00D67416">
        <w:trPr>
          <w:trHeight w:val="136"/>
        </w:trPr>
        <w:tc>
          <w:tcPr>
            <w:tcW w:w="2179" w:type="dxa"/>
            <w:vMerge w:val="restart"/>
          </w:tcPr>
          <w:p w14:paraId="09DE538D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3137F0E9" w14:textId="77777777" w:rsidR="00E9500C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A21E652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18DC32A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0684E0E7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69192C" w14:paraId="75E2CB29" w14:textId="77777777" w:rsidTr="00D67416">
        <w:trPr>
          <w:trHeight w:val="136"/>
        </w:trPr>
        <w:tc>
          <w:tcPr>
            <w:tcW w:w="2179" w:type="dxa"/>
            <w:vMerge/>
          </w:tcPr>
          <w:p w14:paraId="582BCB31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231EF67C" w14:textId="078F7BF9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</w:t>
            </w:r>
            <w:r w:rsidRPr="1FB2B552">
              <w:rPr>
                <w:lang w:val="es-MX"/>
              </w:rPr>
              <w:t xml:space="preserve">Ingresar </w:t>
            </w:r>
            <w:r w:rsidR="000706F9">
              <w:rPr>
                <w:lang w:val="es-MX"/>
              </w:rPr>
              <w:t>Pedido</w:t>
            </w:r>
          </w:p>
        </w:tc>
      </w:tr>
      <w:tr w:rsidR="0069192C" w14:paraId="4A9FF96D" w14:textId="77777777" w:rsidTr="00D67416">
        <w:trPr>
          <w:trHeight w:val="136"/>
        </w:trPr>
        <w:tc>
          <w:tcPr>
            <w:tcW w:w="2179" w:type="dxa"/>
            <w:vMerge/>
          </w:tcPr>
          <w:p w14:paraId="1898D51D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A347EB2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0AED3F3F" w14:textId="5BB12D91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Ingresar </w:t>
            </w:r>
            <w:r w:rsidR="000706F9">
              <w:rPr>
                <w:lang w:val="es-MX"/>
              </w:rPr>
              <w:t>pedido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69192C" w14:paraId="713721DC" w14:textId="77777777" w:rsidTr="00D67416">
        <w:trPr>
          <w:trHeight w:val="136"/>
        </w:trPr>
        <w:tc>
          <w:tcPr>
            <w:tcW w:w="2179" w:type="dxa"/>
            <w:vMerge/>
          </w:tcPr>
          <w:p w14:paraId="7630A482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3240E3B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5942C2C7" w14:textId="58CD7814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Valida</w:t>
            </w:r>
            <w:r w:rsidR="000706F9">
              <w:rPr>
                <w:lang w:val="es-MX"/>
              </w:rPr>
              <w:t>mos pedido</w:t>
            </w:r>
            <w:r>
              <w:rPr>
                <w:lang w:val="es-MX"/>
              </w:rPr>
              <w:t xml:space="preserve"> </w:t>
            </w:r>
          </w:p>
        </w:tc>
      </w:tr>
      <w:tr w:rsidR="0069192C" w14:paraId="386B7430" w14:textId="77777777" w:rsidTr="00D67416">
        <w:trPr>
          <w:trHeight w:val="136"/>
        </w:trPr>
        <w:tc>
          <w:tcPr>
            <w:tcW w:w="2179" w:type="dxa"/>
            <w:vMerge/>
          </w:tcPr>
          <w:p w14:paraId="6B1ADF65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0F903E1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6C168EA6" w14:textId="15421F8A" w:rsidR="00E9500C" w:rsidRDefault="000706F9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69192C" w14:paraId="5C6C879E" w14:textId="77777777" w:rsidTr="00D67416">
        <w:trPr>
          <w:trHeight w:val="136"/>
        </w:trPr>
        <w:tc>
          <w:tcPr>
            <w:tcW w:w="2179" w:type="dxa"/>
            <w:vMerge/>
          </w:tcPr>
          <w:p w14:paraId="0D551A73" w14:textId="77777777" w:rsidR="00E9500C" w:rsidRPr="00D63FC5" w:rsidRDefault="00E9500C" w:rsidP="00E9500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E46C6C" w14:textId="77777777" w:rsidR="00E9500C" w:rsidRDefault="00AB65F8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1A201905" w14:textId="72DE14AC" w:rsidR="00E9500C" w:rsidRDefault="000706F9" w:rsidP="00E9500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</w:p>
        </w:tc>
      </w:tr>
      <w:tr w:rsidR="0069192C" w14:paraId="3AFE2E9C" w14:textId="77777777" w:rsidTr="00D67416">
        <w:trPr>
          <w:trHeight w:val="204"/>
        </w:trPr>
        <w:tc>
          <w:tcPr>
            <w:tcW w:w="2179" w:type="dxa"/>
          </w:tcPr>
          <w:p w14:paraId="4A9B9815" w14:textId="77777777" w:rsidR="00E9500C" w:rsidRPr="00D63FC5" w:rsidRDefault="00AB65F8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4E2635BE" w14:textId="77777777" w:rsidR="00E9500C" w:rsidRDefault="00E9500C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2AE8AB3E" w14:textId="77777777" w:rsidR="00E9500C" w:rsidRDefault="00E9500C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69192C" w14:paraId="3D1AAF6A" w14:textId="77777777" w:rsidTr="00D67416">
        <w:trPr>
          <w:trHeight w:val="204"/>
        </w:trPr>
        <w:tc>
          <w:tcPr>
            <w:tcW w:w="2179" w:type="dxa"/>
          </w:tcPr>
          <w:p w14:paraId="444EDC48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2065862F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71D96C3F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69192C" w14:paraId="69329464" w14:textId="77777777" w:rsidTr="00D67416">
        <w:trPr>
          <w:trHeight w:val="204"/>
        </w:trPr>
        <w:tc>
          <w:tcPr>
            <w:tcW w:w="2179" w:type="dxa"/>
          </w:tcPr>
          <w:p w14:paraId="43C8392B" w14:textId="77777777" w:rsidR="00E9500C" w:rsidRPr="00D63FC5" w:rsidRDefault="00E9500C" w:rsidP="00D67416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3460148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5FAC1F1D" w14:textId="77777777" w:rsidR="00E9500C" w:rsidRDefault="00AB65F8" w:rsidP="00D67416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5473C001" w14:textId="77777777" w:rsidR="00E9500C" w:rsidRDefault="00E9500C" w:rsidP="008D62C1">
      <w:pPr>
        <w:pStyle w:val="Prrafodelista"/>
        <w:spacing w:line="360" w:lineRule="auto"/>
        <w:ind w:left="1080"/>
        <w:rPr>
          <w:lang w:val="es-MX"/>
        </w:rPr>
      </w:pPr>
    </w:p>
    <w:p w14:paraId="7799D3FB" w14:textId="197E355D" w:rsidR="00022BB3" w:rsidRDefault="000706F9" w:rsidP="008D62C1">
      <w:pPr>
        <w:pStyle w:val="Prrafodelista"/>
        <w:spacing w:line="360" w:lineRule="auto"/>
        <w:ind w:left="108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FCFEE46" wp14:editId="118AEBA1">
            <wp:extent cx="4476115" cy="261556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3A6B" w14:textId="77777777" w:rsidR="00022BB3" w:rsidRDefault="00022BB3" w:rsidP="008D62C1">
      <w:pPr>
        <w:pStyle w:val="Prrafodelista"/>
        <w:spacing w:line="360" w:lineRule="auto"/>
        <w:ind w:left="1080"/>
        <w:rPr>
          <w:lang w:val="es-MX"/>
        </w:rPr>
      </w:pPr>
    </w:p>
    <w:p w14:paraId="63DC0CFC" w14:textId="684E781C" w:rsidR="00E9500C" w:rsidRDefault="00E9500C" w:rsidP="0015709E">
      <w:pPr>
        <w:pStyle w:val="Prrafodelista"/>
        <w:spacing w:line="360" w:lineRule="auto"/>
        <w:ind w:left="1080"/>
        <w:jc w:val="center"/>
        <w:rPr>
          <w:lang w:val="es-MX"/>
        </w:rPr>
      </w:pPr>
    </w:p>
    <w:p w14:paraId="0BEB11E4" w14:textId="77777777" w:rsidR="00AD67B0" w:rsidRPr="009C3934" w:rsidRDefault="00AB65F8" w:rsidP="009C3934">
      <w:pPr>
        <w:spacing w:line="360" w:lineRule="auto"/>
        <w:rPr>
          <w:lang w:val="es-MX"/>
        </w:rPr>
      </w:pPr>
      <w:r w:rsidRPr="009C3934">
        <w:rPr>
          <w:lang w:val="es-MX"/>
        </w:rPr>
        <w:br/>
      </w:r>
    </w:p>
    <w:p w14:paraId="32FEC359" w14:textId="77777777" w:rsidR="00E9500C" w:rsidRDefault="00E9500C" w:rsidP="008D62C1">
      <w:pPr>
        <w:pStyle w:val="Prrafodelista"/>
        <w:spacing w:line="360" w:lineRule="auto"/>
        <w:ind w:left="1080"/>
        <w:rPr>
          <w:lang w:val="es-MX"/>
        </w:rPr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AA06E4" w14:paraId="5095AEF7" w14:textId="77777777" w:rsidTr="002E3D6C">
        <w:tc>
          <w:tcPr>
            <w:tcW w:w="8357" w:type="dxa"/>
            <w:gridSpan w:val="3"/>
          </w:tcPr>
          <w:p w14:paraId="347A3D7D" w14:textId="529129A6" w:rsidR="00AA06E4" w:rsidRPr="00AA06E4" w:rsidRDefault="00AA06E4" w:rsidP="002E3D6C">
            <w:pPr>
              <w:pStyle w:val="Prrafodelista"/>
              <w:spacing w:line="360" w:lineRule="auto"/>
              <w:ind w:left="0"/>
              <w:jc w:val="center"/>
              <w:rPr>
                <w:b/>
                <w:u w:val="single"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>
              <w:rPr>
                <w:b/>
                <w:bCs/>
                <w:lang w:val="es-MX"/>
              </w:rPr>
              <w:t>VII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>
              <w:rPr>
                <w:b/>
                <w:bCs/>
                <w:lang w:val="es-MX"/>
              </w:rPr>
              <w:t>Medida</w:t>
            </w:r>
          </w:p>
        </w:tc>
      </w:tr>
      <w:tr w:rsidR="00AA06E4" w14:paraId="13AC097D" w14:textId="77777777" w:rsidTr="002E3D6C">
        <w:tc>
          <w:tcPr>
            <w:tcW w:w="2179" w:type="dxa"/>
          </w:tcPr>
          <w:p w14:paraId="1966094F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7A7FCB6D" w14:textId="665F2FA8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</w:t>
            </w:r>
            <w:r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agregar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su medida</w:t>
            </w:r>
            <w:r w:rsidRPr="1FB2B552">
              <w:rPr>
                <w:lang w:val="es-MX"/>
              </w:rPr>
              <w:t>.</w:t>
            </w:r>
          </w:p>
        </w:tc>
      </w:tr>
      <w:tr w:rsidR="00AA06E4" w14:paraId="77BD7CFC" w14:textId="77777777" w:rsidTr="002E3D6C">
        <w:tc>
          <w:tcPr>
            <w:tcW w:w="2179" w:type="dxa"/>
          </w:tcPr>
          <w:p w14:paraId="49F4C1AC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DB6C557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Cliente </w:t>
            </w:r>
          </w:p>
        </w:tc>
      </w:tr>
      <w:tr w:rsidR="00AA06E4" w14:paraId="79CB48F0" w14:textId="77777777" w:rsidTr="002E3D6C">
        <w:tc>
          <w:tcPr>
            <w:tcW w:w="2179" w:type="dxa"/>
          </w:tcPr>
          <w:p w14:paraId="3B70BC58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6EF64BEA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El </w:t>
            </w:r>
            <w:r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previamente debe estar registrado en el sistema.</w:t>
            </w:r>
          </w:p>
        </w:tc>
      </w:tr>
      <w:tr w:rsidR="00AA06E4" w14:paraId="6A784BB8" w14:textId="77777777" w:rsidTr="002E3D6C">
        <w:trPr>
          <w:trHeight w:val="136"/>
        </w:trPr>
        <w:tc>
          <w:tcPr>
            <w:tcW w:w="2179" w:type="dxa"/>
            <w:vMerge w:val="restart"/>
          </w:tcPr>
          <w:p w14:paraId="06BA25FD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2E5005B2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4EF74CA3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043F44B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49FF8403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AA06E4" w14:paraId="1926F875" w14:textId="77777777" w:rsidTr="002E3D6C">
        <w:trPr>
          <w:trHeight w:val="136"/>
        </w:trPr>
        <w:tc>
          <w:tcPr>
            <w:tcW w:w="2179" w:type="dxa"/>
            <w:vMerge/>
          </w:tcPr>
          <w:p w14:paraId="23FDB7E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5784B52A" w14:textId="711F27DA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</w:t>
            </w:r>
            <w:r w:rsidRPr="1FB2B552">
              <w:rPr>
                <w:lang w:val="es-MX"/>
              </w:rPr>
              <w:t xml:space="preserve">Ingresar </w:t>
            </w:r>
            <w:r>
              <w:rPr>
                <w:lang w:val="es-MX"/>
              </w:rPr>
              <w:t>Medida</w:t>
            </w:r>
          </w:p>
        </w:tc>
      </w:tr>
      <w:tr w:rsidR="00AA06E4" w14:paraId="4F385583" w14:textId="77777777" w:rsidTr="002E3D6C">
        <w:trPr>
          <w:trHeight w:val="136"/>
        </w:trPr>
        <w:tc>
          <w:tcPr>
            <w:tcW w:w="2179" w:type="dxa"/>
            <w:vMerge/>
          </w:tcPr>
          <w:p w14:paraId="07165F13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04A02B8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325703C4" w14:textId="5B1F3F5C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Ingresar </w:t>
            </w:r>
            <w:r>
              <w:rPr>
                <w:lang w:val="es-MX"/>
              </w:rPr>
              <w:t>medida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AA06E4" w14:paraId="617BA59F" w14:textId="77777777" w:rsidTr="002E3D6C">
        <w:trPr>
          <w:trHeight w:val="136"/>
        </w:trPr>
        <w:tc>
          <w:tcPr>
            <w:tcW w:w="2179" w:type="dxa"/>
            <w:vMerge/>
          </w:tcPr>
          <w:p w14:paraId="3F356C9D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7F949DB2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0372ADA1" w14:textId="684333FD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idamos </w:t>
            </w:r>
            <w:r>
              <w:rPr>
                <w:lang w:val="es-MX"/>
              </w:rPr>
              <w:t>medida</w:t>
            </w:r>
            <w:r>
              <w:rPr>
                <w:lang w:val="es-MX"/>
              </w:rPr>
              <w:t xml:space="preserve"> </w:t>
            </w:r>
          </w:p>
        </w:tc>
      </w:tr>
      <w:tr w:rsidR="00AA06E4" w14:paraId="31B17331" w14:textId="77777777" w:rsidTr="002E3D6C">
        <w:trPr>
          <w:trHeight w:val="136"/>
        </w:trPr>
        <w:tc>
          <w:tcPr>
            <w:tcW w:w="2179" w:type="dxa"/>
            <w:vMerge/>
          </w:tcPr>
          <w:p w14:paraId="5F8D9E13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56F62C85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3D16E08E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AA06E4" w14:paraId="4E14DB72" w14:textId="77777777" w:rsidTr="002E3D6C">
        <w:trPr>
          <w:trHeight w:val="136"/>
        </w:trPr>
        <w:tc>
          <w:tcPr>
            <w:tcW w:w="2179" w:type="dxa"/>
            <w:vMerge/>
          </w:tcPr>
          <w:p w14:paraId="7F9CDCD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FD10D3B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51F56447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</w:p>
        </w:tc>
      </w:tr>
      <w:tr w:rsidR="00AA06E4" w14:paraId="5939D74C" w14:textId="77777777" w:rsidTr="002E3D6C">
        <w:trPr>
          <w:trHeight w:val="204"/>
        </w:trPr>
        <w:tc>
          <w:tcPr>
            <w:tcW w:w="2179" w:type="dxa"/>
          </w:tcPr>
          <w:p w14:paraId="1133949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lastRenderedPageBreak/>
              <w:t>Excepciones</w:t>
            </w:r>
          </w:p>
        </w:tc>
        <w:tc>
          <w:tcPr>
            <w:tcW w:w="763" w:type="dxa"/>
          </w:tcPr>
          <w:p w14:paraId="02D7EEC0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30EEEE54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AA06E4" w14:paraId="05631113" w14:textId="77777777" w:rsidTr="002E3D6C">
        <w:trPr>
          <w:trHeight w:val="204"/>
        </w:trPr>
        <w:tc>
          <w:tcPr>
            <w:tcW w:w="2179" w:type="dxa"/>
          </w:tcPr>
          <w:p w14:paraId="1B0553BB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3669ED99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18CCD70F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  <w:tr w:rsidR="00AA06E4" w14:paraId="63505DAF" w14:textId="77777777" w:rsidTr="002E3D6C">
        <w:trPr>
          <w:trHeight w:val="204"/>
        </w:trPr>
        <w:tc>
          <w:tcPr>
            <w:tcW w:w="2179" w:type="dxa"/>
          </w:tcPr>
          <w:p w14:paraId="4492C95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4E42D45D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74D9D1BE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duplicada.</w:t>
            </w:r>
          </w:p>
        </w:tc>
      </w:tr>
    </w:tbl>
    <w:p w14:paraId="729904C3" w14:textId="77777777" w:rsidR="1FB2B552" w:rsidRDefault="1FB2B552" w:rsidP="005D7028">
      <w:pPr>
        <w:spacing w:line="360" w:lineRule="auto"/>
      </w:pPr>
    </w:p>
    <w:p w14:paraId="73589CD1" w14:textId="77777777" w:rsidR="1FB2B552" w:rsidRDefault="1FB2B552" w:rsidP="1FB2B552">
      <w:pPr>
        <w:pStyle w:val="Prrafodelista"/>
        <w:spacing w:line="360" w:lineRule="auto"/>
        <w:ind w:left="1080"/>
      </w:pPr>
    </w:p>
    <w:p w14:paraId="2984FCC8" w14:textId="4CFEA280" w:rsidR="1FB2B552" w:rsidRDefault="00AA06E4" w:rsidP="00AA4048">
      <w:pPr>
        <w:pStyle w:val="Prrafodelista"/>
        <w:spacing w:line="360" w:lineRule="auto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33F9AB2F" wp14:editId="3EC95640">
            <wp:extent cx="420052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2607" w14:textId="047C55B2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30F04BEE" w14:textId="0D9DC121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7806D664" w14:textId="395BBE81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tbl>
      <w:tblPr>
        <w:tblStyle w:val="TableGrid0"/>
        <w:tblW w:w="0" w:type="auto"/>
        <w:tblInd w:w="-431" w:type="dxa"/>
        <w:tblLook w:val="04A0" w:firstRow="1" w:lastRow="0" w:firstColumn="1" w:lastColumn="0" w:noHBand="0" w:noVBand="1"/>
      </w:tblPr>
      <w:tblGrid>
        <w:gridCol w:w="2179"/>
        <w:gridCol w:w="763"/>
        <w:gridCol w:w="5415"/>
      </w:tblGrid>
      <w:tr w:rsidR="00AA06E4" w14:paraId="1D597C0D" w14:textId="77777777" w:rsidTr="002E3D6C">
        <w:tc>
          <w:tcPr>
            <w:tcW w:w="8357" w:type="dxa"/>
            <w:gridSpan w:val="3"/>
          </w:tcPr>
          <w:p w14:paraId="42003762" w14:textId="44C2E8BC" w:rsidR="00AA06E4" w:rsidRPr="00AA06E4" w:rsidRDefault="00AA06E4" w:rsidP="002E3D6C">
            <w:pPr>
              <w:pStyle w:val="Prrafodelista"/>
              <w:spacing w:line="360" w:lineRule="auto"/>
              <w:ind w:left="0"/>
              <w:jc w:val="center"/>
              <w:rPr>
                <w:b/>
                <w:u w:val="single"/>
                <w:lang w:val="es-MX"/>
              </w:rPr>
            </w:pPr>
            <w:r w:rsidRPr="1FB2B552">
              <w:rPr>
                <w:b/>
                <w:bCs/>
                <w:lang w:val="es-MX"/>
              </w:rPr>
              <w:t xml:space="preserve">CASOS DE USO </w:t>
            </w:r>
            <w:r>
              <w:rPr>
                <w:b/>
                <w:bCs/>
                <w:lang w:val="es-MX"/>
              </w:rPr>
              <w:t>VII</w:t>
            </w:r>
            <w:r w:rsidRPr="1FB2B552">
              <w:rPr>
                <w:b/>
                <w:bCs/>
                <w:lang w:val="es-MX"/>
              </w:rPr>
              <w:t xml:space="preserve"> – Gestionar </w:t>
            </w:r>
            <w:r>
              <w:rPr>
                <w:b/>
                <w:bCs/>
                <w:lang w:val="es-MX"/>
              </w:rPr>
              <w:t>Compra</w:t>
            </w:r>
          </w:p>
        </w:tc>
      </w:tr>
      <w:tr w:rsidR="00AA06E4" w14:paraId="5C250319" w14:textId="77777777" w:rsidTr="002E3D6C">
        <w:tc>
          <w:tcPr>
            <w:tcW w:w="2179" w:type="dxa"/>
          </w:tcPr>
          <w:p w14:paraId="0CF8C33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6178" w:type="dxa"/>
            <w:gridSpan w:val="2"/>
          </w:tcPr>
          <w:p w14:paraId="3E65A2D8" w14:textId="31D1C093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Permite al </w:t>
            </w:r>
            <w:r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agregar</w:t>
            </w:r>
            <w:r>
              <w:rPr>
                <w:lang w:val="es-MX"/>
              </w:rPr>
              <w:t xml:space="preserve"> su </w:t>
            </w:r>
            <w:r>
              <w:rPr>
                <w:lang w:val="es-MX"/>
              </w:rPr>
              <w:t>compra del producto</w:t>
            </w:r>
            <w:r w:rsidRPr="1FB2B552">
              <w:rPr>
                <w:lang w:val="es-MX"/>
              </w:rPr>
              <w:t>.</w:t>
            </w:r>
          </w:p>
        </w:tc>
      </w:tr>
      <w:tr w:rsidR="00AA06E4" w14:paraId="46CDB5FB" w14:textId="77777777" w:rsidTr="002E3D6C">
        <w:tc>
          <w:tcPr>
            <w:tcW w:w="2179" w:type="dxa"/>
          </w:tcPr>
          <w:p w14:paraId="12F4ACA1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Actores</w:t>
            </w:r>
          </w:p>
        </w:tc>
        <w:tc>
          <w:tcPr>
            <w:tcW w:w="6178" w:type="dxa"/>
            <w:gridSpan w:val="2"/>
          </w:tcPr>
          <w:p w14:paraId="4F8F4819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Cliente </w:t>
            </w:r>
          </w:p>
        </w:tc>
      </w:tr>
      <w:tr w:rsidR="00AA06E4" w14:paraId="27E8A29C" w14:textId="77777777" w:rsidTr="002E3D6C">
        <w:tc>
          <w:tcPr>
            <w:tcW w:w="2179" w:type="dxa"/>
          </w:tcPr>
          <w:p w14:paraId="5CCB4249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Precondiciones</w:t>
            </w:r>
          </w:p>
        </w:tc>
        <w:tc>
          <w:tcPr>
            <w:tcW w:w="6178" w:type="dxa"/>
            <w:gridSpan w:val="2"/>
          </w:tcPr>
          <w:p w14:paraId="7CBADE21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 xml:space="preserve">El </w:t>
            </w:r>
            <w:r>
              <w:rPr>
                <w:lang w:val="es-MX"/>
              </w:rPr>
              <w:t>cliente</w:t>
            </w:r>
            <w:r w:rsidRPr="1FB2B552">
              <w:rPr>
                <w:lang w:val="es-MX"/>
              </w:rPr>
              <w:t xml:space="preserve"> previamente debe estar registrado en el sistema.</w:t>
            </w:r>
          </w:p>
        </w:tc>
      </w:tr>
      <w:tr w:rsidR="00AA06E4" w14:paraId="0FB79051" w14:textId="77777777" w:rsidTr="002E3D6C">
        <w:trPr>
          <w:trHeight w:val="136"/>
        </w:trPr>
        <w:tc>
          <w:tcPr>
            <w:tcW w:w="2179" w:type="dxa"/>
            <w:vMerge w:val="restart"/>
          </w:tcPr>
          <w:p w14:paraId="22B2EFA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Flujo Principal</w:t>
            </w:r>
          </w:p>
          <w:p w14:paraId="45A076E4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  <w:p w14:paraId="37FDDC86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2101D666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 w:rsidRPr="1FB2B552">
              <w:rPr>
                <w:lang w:val="es-MX"/>
              </w:rPr>
              <w:t>Pasos</w:t>
            </w:r>
          </w:p>
        </w:tc>
        <w:tc>
          <w:tcPr>
            <w:tcW w:w="5415" w:type="dxa"/>
          </w:tcPr>
          <w:p w14:paraId="5E8AD91A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Acción</w:t>
            </w:r>
          </w:p>
        </w:tc>
      </w:tr>
      <w:tr w:rsidR="00AA06E4" w14:paraId="05FA8E48" w14:textId="77777777" w:rsidTr="002E3D6C">
        <w:trPr>
          <w:trHeight w:val="136"/>
        </w:trPr>
        <w:tc>
          <w:tcPr>
            <w:tcW w:w="2179" w:type="dxa"/>
            <w:vMerge/>
          </w:tcPr>
          <w:p w14:paraId="10282D0D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6178" w:type="dxa"/>
            <w:gridSpan w:val="2"/>
          </w:tcPr>
          <w:p w14:paraId="7054F2FC" w14:textId="22601575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ESCENARIO 1: </w:t>
            </w:r>
            <w:r w:rsidRPr="1FB2B552">
              <w:rPr>
                <w:lang w:val="es-MX"/>
              </w:rPr>
              <w:t xml:space="preserve">Ingresar </w:t>
            </w:r>
            <w:r>
              <w:rPr>
                <w:lang w:val="es-MX"/>
              </w:rPr>
              <w:t>Compra</w:t>
            </w:r>
          </w:p>
        </w:tc>
      </w:tr>
      <w:tr w:rsidR="00AA06E4" w14:paraId="1955216B" w14:textId="77777777" w:rsidTr="002E3D6C">
        <w:trPr>
          <w:trHeight w:val="136"/>
        </w:trPr>
        <w:tc>
          <w:tcPr>
            <w:tcW w:w="2179" w:type="dxa"/>
            <w:vMerge/>
          </w:tcPr>
          <w:p w14:paraId="783126CF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0AADE6B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0623753C" w14:textId="308D34A6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Seleccionar producto</w:t>
            </w:r>
            <w:r w:rsidRPr="1FB2B552">
              <w:rPr>
                <w:lang w:val="es-MX"/>
              </w:rPr>
              <w:t xml:space="preserve">. </w:t>
            </w:r>
          </w:p>
        </w:tc>
      </w:tr>
      <w:tr w:rsidR="00AA06E4" w14:paraId="3E7F39D3" w14:textId="77777777" w:rsidTr="002E3D6C">
        <w:trPr>
          <w:trHeight w:val="136"/>
        </w:trPr>
        <w:tc>
          <w:tcPr>
            <w:tcW w:w="2179" w:type="dxa"/>
            <w:vMerge/>
          </w:tcPr>
          <w:p w14:paraId="71EFB632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42DA270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415" w:type="dxa"/>
          </w:tcPr>
          <w:p w14:paraId="35BD6959" w14:textId="1024564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Validamos </w:t>
            </w:r>
            <w:r>
              <w:rPr>
                <w:lang w:val="es-MX"/>
              </w:rPr>
              <w:t>compra</w:t>
            </w:r>
            <w:r>
              <w:rPr>
                <w:lang w:val="es-MX"/>
              </w:rPr>
              <w:t xml:space="preserve"> </w:t>
            </w:r>
          </w:p>
        </w:tc>
      </w:tr>
      <w:tr w:rsidR="00AA06E4" w14:paraId="49BA79F0" w14:textId="77777777" w:rsidTr="002E3D6C">
        <w:trPr>
          <w:trHeight w:val="136"/>
        </w:trPr>
        <w:tc>
          <w:tcPr>
            <w:tcW w:w="2179" w:type="dxa"/>
            <w:vMerge/>
          </w:tcPr>
          <w:p w14:paraId="31DA19DD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171EEE55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415" w:type="dxa"/>
          </w:tcPr>
          <w:p w14:paraId="18A9EB74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Notificar</w:t>
            </w:r>
          </w:p>
        </w:tc>
      </w:tr>
      <w:tr w:rsidR="00AA06E4" w14:paraId="5FD4D0E3" w14:textId="77777777" w:rsidTr="002E3D6C">
        <w:trPr>
          <w:trHeight w:val="136"/>
        </w:trPr>
        <w:tc>
          <w:tcPr>
            <w:tcW w:w="2179" w:type="dxa"/>
            <w:vMerge/>
          </w:tcPr>
          <w:p w14:paraId="11E4B9E4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0EBC212B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415" w:type="dxa"/>
          </w:tcPr>
          <w:p w14:paraId="62513115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Guardar</w:t>
            </w:r>
          </w:p>
        </w:tc>
      </w:tr>
      <w:tr w:rsidR="00AA06E4" w14:paraId="0D653E72" w14:textId="77777777" w:rsidTr="002E3D6C">
        <w:trPr>
          <w:trHeight w:val="204"/>
        </w:trPr>
        <w:tc>
          <w:tcPr>
            <w:tcW w:w="2179" w:type="dxa"/>
          </w:tcPr>
          <w:p w14:paraId="025E81A4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  <w:r w:rsidRPr="00D63FC5">
              <w:rPr>
                <w:b/>
                <w:bCs/>
                <w:lang w:val="es-MX"/>
              </w:rPr>
              <w:t>Excepciones</w:t>
            </w:r>
          </w:p>
        </w:tc>
        <w:tc>
          <w:tcPr>
            <w:tcW w:w="763" w:type="dxa"/>
          </w:tcPr>
          <w:p w14:paraId="7EA016A3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  <w:tc>
          <w:tcPr>
            <w:tcW w:w="5415" w:type="dxa"/>
          </w:tcPr>
          <w:p w14:paraId="5E9175E8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</w:p>
        </w:tc>
      </w:tr>
      <w:tr w:rsidR="00AA06E4" w14:paraId="6D67E5E2" w14:textId="77777777" w:rsidTr="002E3D6C">
        <w:trPr>
          <w:trHeight w:val="204"/>
        </w:trPr>
        <w:tc>
          <w:tcPr>
            <w:tcW w:w="2179" w:type="dxa"/>
          </w:tcPr>
          <w:p w14:paraId="001943E1" w14:textId="77777777" w:rsidR="00AA06E4" w:rsidRPr="00D63FC5" w:rsidRDefault="00AA06E4" w:rsidP="002E3D6C">
            <w:pPr>
              <w:pStyle w:val="Prrafodelista"/>
              <w:spacing w:line="360" w:lineRule="auto"/>
              <w:ind w:left="0"/>
              <w:rPr>
                <w:b/>
                <w:bCs/>
                <w:lang w:val="es-MX"/>
              </w:rPr>
            </w:pPr>
          </w:p>
        </w:tc>
        <w:tc>
          <w:tcPr>
            <w:tcW w:w="763" w:type="dxa"/>
          </w:tcPr>
          <w:p w14:paraId="644DC582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415" w:type="dxa"/>
          </w:tcPr>
          <w:p w14:paraId="169F03F7" w14:textId="77777777" w:rsidR="00AA06E4" w:rsidRDefault="00AA06E4" w:rsidP="002E3D6C">
            <w:pPr>
              <w:pStyle w:val="Prrafodelista"/>
              <w:spacing w:line="360" w:lineRule="auto"/>
              <w:ind w:left="0"/>
              <w:rPr>
                <w:lang w:val="es-MX"/>
              </w:rPr>
            </w:pPr>
            <w:r>
              <w:rPr>
                <w:lang w:val="es-MX"/>
              </w:rPr>
              <w:t>Información errónea.</w:t>
            </w:r>
          </w:p>
        </w:tc>
      </w:tr>
    </w:tbl>
    <w:p w14:paraId="0FA81E3A" w14:textId="3F9C55DC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6B96BB00" w14:textId="1090E64A" w:rsidR="005C72AB" w:rsidRDefault="005C72AB" w:rsidP="00AA4048">
      <w:pPr>
        <w:pStyle w:val="Prrafodelista"/>
        <w:spacing w:line="360" w:lineRule="auto"/>
        <w:ind w:left="1080"/>
        <w:jc w:val="center"/>
        <w:rPr>
          <w:noProof/>
        </w:rPr>
      </w:pPr>
    </w:p>
    <w:p w14:paraId="21DF5EF4" w14:textId="69BC86CF" w:rsidR="005C72AB" w:rsidRDefault="00C14849" w:rsidP="00AA4048">
      <w:pPr>
        <w:pStyle w:val="Prrafodelista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328A4C84" wp14:editId="58D7CC11">
            <wp:extent cx="4943475" cy="3105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2AB" w:rsidSect="00AA6043">
      <w:headerReference w:type="default" r:id="rId17"/>
      <w:type w:val="continuous"/>
      <w:pgSz w:w="11906" w:h="16838"/>
      <w:pgMar w:top="2552" w:right="1418" w:bottom="1418" w:left="2552" w:header="709" w:footer="709" w:gutter="0"/>
      <w:pgNumType w:fmt="numberInDash"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6839" w14:textId="77777777" w:rsidR="00D73554" w:rsidRDefault="00D73554">
      <w:r>
        <w:separator/>
      </w:r>
    </w:p>
  </w:endnote>
  <w:endnote w:type="continuationSeparator" w:id="0">
    <w:p w14:paraId="17726A29" w14:textId="77777777" w:rsidR="00D73554" w:rsidRDefault="00D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4C42" w14:textId="77777777" w:rsidR="00D73554" w:rsidRDefault="00D73554">
      <w:r>
        <w:separator/>
      </w:r>
    </w:p>
  </w:footnote>
  <w:footnote w:type="continuationSeparator" w:id="0">
    <w:p w14:paraId="369AB392" w14:textId="77777777" w:rsidR="00D73554" w:rsidRDefault="00D7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F75" w14:textId="77777777" w:rsidR="0022526D" w:rsidRPr="00737631" w:rsidRDefault="00AB65F8" w:rsidP="005F7BDC">
    <w:pPr>
      <w:tabs>
        <w:tab w:val="center" w:pos="4252"/>
        <w:tab w:val="right" w:pos="8504"/>
      </w:tabs>
      <w:suppressAutoHyphens w:val="0"/>
      <w:rPr>
        <w:rFonts w:eastAsiaTheme="minorHAnsi"/>
        <w:noProof/>
        <w:sz w:val="22"/>
        <w:szCs w:val="22"/>
        <w:lang w:val="es-ES" w:eastAsia="en-US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03F9A5" wp14:editId="078D112D">
              <wp:simplePos x="0" y="0"/>
              <wp:positionH relativeFrom="column">
                <wp:posOffset>-167640</wp:posOffset>
              </wp:positionH>
              <wp:positionV relativeFrom="paragraph">
                <wp:posOffset>255600</wp:posOffset>
              </wp:positionV>
              <wp:extent cx="5381625" cy="0"/>
              <wp:effectExtent l="0" t="0" r="28575" b="19050"/>
              <wp:wrapNone/>
              <wp:docPr id="319" name="Conector recto 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19" o:spid="_x0000_s2054" style="mso-height-percent:0;mso-height-relative:margin;mso-width-percent:0;mso-width-relative:margin;mso-wrap-distance-bottom:0;mso-wrap-distance-left:9pt;mso-wrap-distance-right:9pt;mso-wrap-distance-top:0;position:absolute;v-text-anchor:top;z-index:251668480" from="-13.2pt,20.13pt" to="410.55pt,20.13pt" fillcolor="this" stroked="t" strokecolor="black" strokeweight="0.25pt"/>
          </w:pict>
        </mc:Fallback>
      </mc:AlternateContent>
    </w:r>
    <w:r w:rsidRPr="00737631">
      <w:rPr>
        <w:rFonts w:eastAsiaTheme="minorHAnsi"/>
        <w:noProof/>
        <w:sz w:val="22"/>
        <w:szCs w:val="22"/>
        <w:lang w:val="es-ES" w:eastAsia="en-US"/>
      </w:rPr>
      <w:t>ISTPBMV</w:t>
    </w:r>
    <w:r>
      <w:rPr>
        <w:rFonts w:eastAsiaTheme="minorHAnsi"/>
        <w:noProof/>
        <w:sz w:val="22"/>
        <w:szCs w:val="22"/>
        <w:lang w:val="es-ES" w:eastAsia="en-US"/>
      </w:rPr>
      <w:t xml:space="preserve">                             -</w:t>
    </w:r>
    <w:r w:rsidRPr="00737631">
      <w:rPr>
        <w:rFonts w:eastAsiaTheme="minorHAnsi"/>
        <w:noProof/>
        <w:sz w:val="22"/>
        <w:szCs w:val="22"/>
        <w:lang w:val="es-ES" w:eastAsia="en-US"/>
      </w:rPr>
      <w:fldChar w:fldCharType="begin"/>
    </w:r>
    <w:r w:rsidRPr="00737631">
      <w:rPr>
        <w:rFonts w:eastAsiaTheme="minorHAnsi"/>
        <w:noProof/>
        <w:sz w:val="22"/>
        <w:szCs w:val="22"/>
        <w:lang w:val="es-ES" w:eastAsia="en-US"/>
      </w:rPr>
      <w:instrText>PAGE   \* MERGEFORMAT</w:instrText>
    </w:r>
    <w:r w:rsidRPr="00737631">
      <w:rPr>
        <w:rFonts w:eastAsiaTheme="minorHAnsi"/>
        <w:noProof/>
        <w:sz w:val="22"/>
        <w:szCs w:val="22"/>
        <w:lang w:val="es-ES" w:eastAsia="en-US"/>
      </w:rPr>
      <w:fldChar w:fldCharType="separate"/>
    </w:r>
    <w:r w:rsidR="009564FE">
      <w:rPr>
        <w:rFonts w:eastAsiaTheme="minorHAnsi"/>
        <w:noProof/>
        <w:sz w:val="22"/>
        <w:szCs w:val="22"/>
        <w:lang w:val="es-ES" w:eastAsia="en-US"/>
      </w:rPr>
      <w:t>124</w:t>
    </w:r>
    <w:r w:rsidRPr="00737631">
      <w:rPr>
        <w:rFonts w:eastAsiaTheme="minorHAnsi"/>
        <w:noProof/>
        <w:sz w:val="22"/>
        <w:szCs w:val="22"/>
        <w:lang w:val="es-ES" w:eastAsia="en-US"/>
      </w:rPr>
      <w:fldChar w:fldCharType="end"/>
    </w:r>
    <w:r>
      <w:rPr>
        <w:rFonts w:eastAsiaTheme="minorHAnsi"/>
        <w:noProof/>
        <w:sz w:val="22"/>
        <w:szCs w:val="22"/>
        <w:lang w:val="es-ES" w:eastAsia="en-US"/>
      </w:rPr>
      <w:t xml:space="preserve">-              </w:t>
    </w:r>
    <w:r w:rsidRPr="00737631">
      <w:rPr>
        <w:rFonts w:eastAsiaTheme="minorHAnsi"/>
        <w:noProof/>
        <w:sz w:val="22"/>
        <w:szCs w:val="22"/>
        <w:lang w:val="es-ES" w:eastAsia="en-US"/>
      </w:rPr>
      <w:tab/>
    </w:r>
    <w:r>
      <w:rPr>
        <w:rFonts w:eastAsiaTheme="minorHAnsi"/>
        <w:noProof/>
        <w:sz w:val="22"/>
        <w:szCs w:val="22"/>
        <w:lang w:val="es-ES" w:eastAsia="en-US"/>
      </w:rPr>
      <w:t>CONCLUSIONES Y RECOMENDACIONES</w:t>
    </w:r>
  </w:p>
  <w:p w14:paraId="299042F2" w14:textId="77777777" w:rsidR="0022526D" w:rsidRPr="00B1681A" w:rsidRDefault="0022526D" w:rsidP="005F7BDC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noProof/>
        <w:sz w:val="22"/>
        <w:szCs w:val="22"/>
        <w:lang w:val="es-ES" w:eastAsia="en-US"/>
      </w:rPr>
    </w:pPr>
  </w:p>
  <w:p w14:paraId="1E6516C8" w14:textId="77777777" w:rsidR="0022526D" w:rsidRPr="00B1681A" w:rsidRDefault="0022526D" w:rsidP="005F7BDC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noProof/>
        <w:sz w:val="22"/>
        <w:szCs w:val="22"/>
        <w:lang w:val="es-ES" w:eastAsia="en-US"/>
      </w:rPr>
    </w:pPr>
  </w:p>
  <w:p w14:paraId="2727BA78" w14:textId="77777777" w:rsidR="0022526D" w:rsidRPr="00B1681A" w:rsidRDefault="0022526D" w:rsidP="00B1681A">
    <w:pPr>
      <w:tabs>
        <w:tab w:val="center" w:pos="4252"/>
        <w:tab w:val="right" w:pos="8504"/>
      </w:tabs>
      <w:suppressAutoHyphens w:val="0"/>
      <w:rPr>
        <w:rFonts w:asciiTheme="minorHAnsi" w:eastAsiaTheme="minorHAnsi" w:hAnsiTheme="minorHAnsi" w:cstheme="minorBidi"/>
        <w:noProof/>
        <w:sz w:val="22"/>
        <w:szCs w:val="22"/>
        <w:lang w:val="es-E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353"/>
    <w:multiLevelType w:val="hybridMultilevel"/>
    <w:tmpl w:val="38661884"/>
    <w:lvl w:ilvl="0" w:tplc="DBEEF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AA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A9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C8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82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89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AB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C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A2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B74"/>
    <w:multiLevelType w:val="multilevel"/>
    <w:tmpl w:val="13D8A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57BD6"/>
    <w:multiLevelType w:val="multilevel"/>
    <w:tmpl w:val="19647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672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36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20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512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464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76" w:hanging="2160"/>
      </w:pPr>
      <w:rPr>
        <w:rFonts w:hint="default"/>
        <w:b/>
        <w:sz w:val="24"/>
      </w:rPr>
    </w:lvl>
  </w:abstractNum>
  <w:abstractNum w:abstractNumId="3" w15:restartNumberingAfterBreak="0">
    <w:nsid w:val="0F3C1FB7"/>
    <w:multiLevelType w:val="multilevel"/>
    <w:tmpl w:val="B7E435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3F1C7F"/>
    <w:multiLevelType w:val="multilevel"/>
    <w:tmpl w:val="E0828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33331"/>
    <w:multiLevelType w:val="multilevel"/>
    <w:tmpl w:val="29A40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C034B"/>
    <w:multiLevelType w:val="hybridMultilevel"/>
    <w:tmpl w:val="FCB2F040"/>
    <w:lvl w:ilvl="0" w:tplc="DC22A6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D8A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C9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E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69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88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5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65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A7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60D"/>
    <w:multiLevelType w:val="multilevel"/>
    <w:tmpl w:val="C91CC3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9D68F1"/>
    <w:multiLevelType w:val="hybridMultilevel"/>
    <w:tmpl w:val="6172DCB2"/>
    <w:lvl w:ilvl="0" w:tplc="D5DC1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6C64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8609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DC7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143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1A2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E02A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188C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FAF2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336DA"/>
    <w:multiLevelType w:val="hybridMultilevel"/>
    <w:tmpl w:val="27ECE456"/>
    <w:lvl w:ilvl="0" w:tplc="DE225A1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AF641B1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9B23E7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280D86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968B560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92E006AE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6A6C5D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B66485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B638109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4A16E74"/>
    <w:multiLevelType w:val="hybridMultilevel"/>
    <w:tmpl w:val="9806C5FE"/>
    <w:lvl w:ilvl="0" w:tplc="F16450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50CE672" w:tentative="1">
      <w:start w:val="1"/>
      <w:numFmt w:val="lowerLetter"/>
      <w:lvlText w:val="%2."/>
      <w:lvlJc w:val="left"/>
      <w:pPr>
        <w:ind w:left="1872" w:hanging="360"/>
      </w:pPr>
    </w:lvl>
    <w:lvl w:ilvl="2" w:tplc="4F6A10CA" w:tentative="1">
      <w:start w:val="1"/>
      <w:numFmt w:val="lowerRoman"/>
      <w:lvlText w:val="%3."/>
      <w:lvlJc w:val="right"/>
      <w:pPr>
        <w:ind w:left="2592" w:hanging="180"/>
      </w:pPr>
    </w:lvl>
    <w:lvl w:ilvl="3" w:tplc="89BEAF7C" w:tentative="1">
      <w:start w:val="1"/>
      <w:numFmt w:val="decimal"/>
      <w:lvlText w:val="%4."/>
      <w:lvlJc w:val="left"/>
      <w:pPr>
        <w:ind w:left="3312" w:hanging="360"/>
      </w:pPr>
    </w:lvl>
    <w:lvl w:ilvl="4" w:tplc="9386157C" w:tentative="1">
      <w:start w:val="1"/>
      <w:numFmt w:val="lowerLetter"/>
      <w:lvlText w:val="%5."/>
      <w:lvlJc w:val="left"/>
      <w:pPr>
        <w:ind w:left="4032" w:hanging="360"/>
      </w:pPr>
    </w:lvl>
    <w:lvl w:ilvl="5" w:tplc="B8787C48" w:tentative="1">
      <w:start w:val="1"/>
      <w:numFmt w:val="lowerRoman"/>
      <w:lvlText w:val="%6."/>
      <w:lvlJc w:val="right"/>
      <w:pPr>
        <w:ind w:left="4752" w:hanging="180"/>
      </w:pPr>
    </w:lvl>
    <w:lvl w:ilvl="6" w:tplc="65642B1E" w:tentative="1">
      <w:start w:val="1"/>
      <w:numFmt w:val="decimal"/>
      <w:lvlText w:val="%7."/>
      <w:lvlJc w:val="left"/>
      <w:pPr>
        <w:ind w:left="5472" w:hanging="360"/>
      </w:pPr>
    </w:lvl>
    <w:lvl w:ilvl="7" w:tplc="66C4D996" w:tentative="1">
      <w:start w:val="1"/>
      <w:numFmt w:val="lowerLetter"/>
      <w:lvlText w:val="%8."/>
      <w:lvlJc w:val="left"/>
      <w:pPr>
        <w:ind w:left="6192" w:hanging="360"/>
      </w:pPr>
    </w:lvl>
    <w:lvl w:ilvl="8" w:tplc="F2FA2B80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6B4041A"/>
    <w:multiLevelType w:val="multilevel"/>
    <w:tmpl w:val="FB28E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B4545"/>
    <w:multiLevelType w:val="hybridMultilevel"/>
    <w:tmpl w:val="547811C8"/>
    <w:lvl w:ilvl="0" w:tplc="A7726DC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66AA01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9366D4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6A7E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CE013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BC260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249C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D8AAD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4039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D46019"/>
    <w:multiLevelType w:val="multilevel"/>
    <w:tmpl w:val="8C08B6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195715"/>
    <w:multiLevelType w:val="hybridMultilevel"/>
    <w:tmpl w:val="AEC68B96"/>
    <w:lvl w:ilvl="0" w:tplc="C2C20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0671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726E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BAF0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DA25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66FD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DA50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3CF0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CA83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32A5F"/>
    <w:multiLevelType w:val="multilevel"/>
    <w:tmpl w:val="8C08B6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5C2308"/>
    <w:multiLevelType w:val="multilevel"/>
    <w:tmpl w:val="8174D4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7" w15:restartNumberingAfterBreak="0">
    <w:nsid w:val="43E20008"/>
    <w:multiLevelType w:val="hybridMultilevel"/>
    <w:tmpl w:val="DF705D68"/>
    <w:lvl w:ilvl="0" w:tplc="1BC266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7CAC81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380A6F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20CEC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0C075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ACE05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720C5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D89D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F6AA2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C192E"/>
    <w:multiLevelType w:val="hybridMultilevel"/>
    <w:tmpl w:val="7AEAE2B8"/>
    <w:lvl w:ilvl="0" w:tplc="427852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E7405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0208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AC46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0EDE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C79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A099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F09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14CF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0E505F"/>
    <w:multiLevelType w:val="multilevel"/>
    <w:tmpl w:val="3CE803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20" w15:restartNumberingAfterBreak="0">
    <w:nsid w:val="4C151609"/>
    <w:multiLevelType w:val="multilevel"/>
    <w:tmpl w:val="8174D4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21" w15:restartNumberingAfterBreak="0">
    <w:nsid w:val="5ECB68C1"/>
    <w:multiLevelType w:val="hybridMultilevel"/>
    <w:tmpl w:val="F7B8DE10"/>
    <w:lvl w:ilvl="0" w:tplc="3FB0A15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8985D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5E5C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6E71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E2E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FA17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3ADE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7829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8E7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9D5CB5"/>
    <w:multiLevelType w:val="hybridMultilevel"/>
    <w:tmpl w:val="C34E151E"/>
    <w:lvl w:ilvl="0" w:tplc="3EB2A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9ACC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32EE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32BA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5480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4B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6A31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BA5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3A6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B6217"/>
    <w:multiLevelType w:val="hybridMultilevel"/>
    <w:tmpl w:val="8F38CF38"/>
    <w:lvl w:ilvl="0" w:tplc="087CD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6044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FC2F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1442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AABA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9CCF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1022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A6A8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7457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4C5FD2"/>
    <w:multiLevelType w:val="hybridMultilevel"/>
    <w:tmpl w:val="DB6AE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4C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E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0C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9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25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8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C2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40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214EB"/>
    <w:multiLevelType w:val="multilevel"/>
    <w:tmpl w:val="61E2A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2C7968"/>
    <w:multiLevelType w:val="multilevel"/>
    <w:tmpl w:val="BD26E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590BF5"/>
    <w:multiLevelType w:val="hybridMultilevel"/>
    <w:tmpl w:val="DF3ED96C"/>
    <w:lvl w:ilvl="0" w:tplc="4710C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8011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9CDA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6B2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E215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3404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0671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3B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D862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B1C99"/>
    <w:multiLevelType w:val="hybridMultilevel"/>
    <w:tmpl w:val="8FF89D4E"/>
    <w:lvl w:ilvl="0" w:tplc="E23E02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F6A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9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E6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F3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03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D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80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4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A1C9A"/>
    <w:multiLevelType w:val="hybridMultilevel"/>
    <w:tmpl w:val="2346939A"/>
    <w:lvl w:ilvl="0" w:tplc="72348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E06184">
      <w:start w:val="1"/>
      <w:numFmt w:val="lowerLetter"/>
      <w:lvlText w:val="%2."/>
      <w:lvlJc w:val="left"/>
      <w:pPr>
        <w:ind w:left="1440" w:hanging="360"/>
      </w:pPr>
    </w:lvl>
    <w:lvl w:ilvl="2" w:tplc="7B40BB14" w:tentative="1">
      <w:start w:val="1"/>
      <w:numFmt w:val="lowerRoman"/>
      <w:lvlText w:val="%3."/>
      <w:lvlJc w:val="right"/>
      <w:pPr>
        <w:ind w:left="2160" w:hanging="180"/>
      </w:pPr>
    </w:lvl>
    <w:lvl w:ilvl="3" w:tplc="804AFF1E" w:tentative="1">
      <w:start w:val="1"/>
      <w:numFmt w:val="decimal"/>
      <w:lvlText w:val="%4."/>
      <w:lvlJc w:val="left"/>
      <w:pPr>
        <w:ind w:left="2880" w:hanging="360"/>
      </w:pPr>
    </w:lvl>
    <w:lvl w:ilvl="4" w:tplc="D86E6E18" w:tentative="1">
      <w:start w:val="1"/>
      <w:numFmt w:val="lowerLetter"/>
      <w:lvlText w:val="%5."/>
      <w:lvlJc w:val="left"/>
      <w:pPr>
        <w:ind w:left="3600" w:hanging="360"/>
      </w:pPr>
    </w:lvl>
    <w:lvl w:ilvl="5" w:tplc="E702D772" w:tentative="1">
      <w:start w:val="1"/>
      <w:numFmt w:val="lowerRoman"/>
      <w:lvlText w:val="%6."/>
      <w:lvlJc w:val="right"/>
      <w:pPr>
        <w:ind w:left="4320" w:hanging="180"/>
      </w:pPr>
    </w:lvl>
    <w:lvl w:ilvl="6" w:tplc="C8D06D1E" w:tentative="1">
      <w:start w:val="1"/>
      <w:numFmt w:val="decimal"/>
      <w:lvlText w:val="%7."/>
      <w:lvlJc w:val="left"/>
      <w:pPr>
        <w:ind w:left="5040" w:hanging="360"/>
      </w:pPr>
    </w:lvl>
    <w:lvl w:ilvl="7" w:tplc="B99C2D56" w:tentative="1">
      <w:start w:val="1"/>
      <w:numFmt w:val="lowerLetter"/>
      <w:lvlText w:val="%8."/>
      <w:lvlJc w:val="left"/>
      <w:pPr>
        <w:ind w:left="5760" w:hanging="360"/>
      </w:pPr>
    </w:lvl>
    <w:lvl w:ilvl="8" w:tplc="806E7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1E2"/>
    <w:multiLevelType w:val="multilevel"/>
    <w:tmpl w:val="3F60B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4A4875"/>
    <w:multiLevelType w:val="multilevel"/>
    <w:tmpl w:val="CBEA7B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72D82972"/>
    <w:multiLevelType w:val="multilevel"/>
    <w:tmpl w:val="F5ECF56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33" w15:restartNumberingAfterBreak="0">
    <w:nsid w:val="72F320F3"/>
    <w:multiLevelType w:val="hybridMultilevel"/>
    <w:tmpl w:val="76229174"/>
    <w:lvl w:ilvl="0" w:tplc="B552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ACE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81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8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61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8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8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D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EA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270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C1F3A"/>
    <w:multiLevelType w:val="hybridMultilevel"/>
    <w:tmpl w:val="4C26CDCE"/>
    <w:lvl w:ilvl="0" w:tplc="A112AE5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5A6A325A" w:tentative="1">
      <w:start w:val="1"/>
      <w:numFmt w:val="lowerLetter"/>
      <w:lvlText w:val="%2."/>
      <w:lvlJc w:val="left"/>
      <w:pPr>
        <w:ind w:left="2304" w:hanging="360"/>
      </w:pPr>
    </w:lvl>
    <w:lvl w:ilvl="2" w:tplc="2CDE98DE" w:tentative="1">
      <w:start w:val="1"/>
      <w:numFmt w:val="lowerRoman"/>
      <w:lvlText w:val="%3."/>
      <w:lvlJc w:val="right"/>
      <w:pPr>
        <w:ind w:left="3024" w:hanging="180"/>
      </w:pPr>
    </w:lvl>
    <w:lvl w:ilvl="3" w:tplc="1BCCCD26" w:tentative="1">
      <w:start w:val="1"/>
      <w:numFmt w:val="decimal"/>
      <w:lvlText w:val="%4."/>
      <w:lvlJc w:val="left"/>
      <w:pPr>
        <w:ind w:left="3744" w:hanging="360"/>
      </w:pPr>
    </w:lvl>
    <w:lvl w:ilvl="4" w:tplc="E0BE62C6" w:tentative="1">
      <w:start w:val="1"/>
      <w:numFmt w:val="lowerLetter"/>
      <w:lvlText w:val="%5."/>
      <w:lvlJc w:val="left"/>
      <w:pPr>
        <w:ind w:left="4464" w:hanging="360"/>
      </w:pPr>
    </w:lvl>
    <w:lvl w:ilvl="5" w:tplc="CA42C880" w:tentative="1">
      <w:start w:val="1"/>
      <w:numFmt w:val="lowerRoman"/>
      <w:lvlText w:val="%6."/>
      <w:lvlJc w:val="right"/>
      <w:pPr>
        <w:ind w:left="5184" w:hanging="180"/>
      </w:pPr>
    </w:lvl>
    <w:lvl w:ilvl="6" w:tplc="59826BB6" w:tentative="1">
      <w:start w:val="1"/>
      <w:numFmt w:val="decimal"/>
      <w:lvlText w:val="%7."/>
      <w:lvlJc w:val="left"/>
      <w:pPr>
        <w:ind w:left="5904" w:hanging="360"/>
      </w:pPr>
    </w:lvl>
    <w:lvl w:ilvl="7" w:tplc="9F0E4978" w:tentative="1">
      <w:start w:val="1"/>
      <w:numFmt w:val="lowerLetter"/>
      <w:lvlText w:val="%8."/>
      <w:lvlJc w:val="left"/>
      <w:pPr>
        <w:ind w:left="6624" w:hanging="360"/>
      </w:pPr>
    </w:lvl>
    <w:lvl w:ilvl="8" w:tplc="E1087DA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 w15:restartNumberingAfterBreak="0">
    <w:nsid w:val="764E6587"/>
    <w:multiLevelType w:val="hybridMultilevel"/>
    <w:tmpl w:val="88407DB8"/>
    <w:lvl w:ilvl="0" w:tplc="58F2B81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985447E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7CE510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524C8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EA2A5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A987F2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53A10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416A98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184E2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E159FC"/>
    <w:multiLevelType w:val="multilevel"/>
    <w:tmpl w:val="D06C4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9D1811"/>
    <w:multiLevelType w:val="multilevel"/>
    <w:tmpl w:val="8C08B6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DD377F"/>
    <w:multiLevelType w:val="hybridMultilevel"/>
    <w:tmpl w:val="1B4A41D2"/>
    <w:lvl w:ilvl="0" w:tplc="0C74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D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41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A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4C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2D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3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49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C7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33"/>
  </w:num>
  <w:num w:numId="8">
    <w:abstractNumId w:val="24"/>
  </w:num>
  <w:num w:numId="9">
    <w:abstractNumId w:val="6"/>
  </w:num>
  <w:num w:numId="10">
    <w:abstractNumId w:val="2"/>
  </w:num>
  <w:num w:numId="11">
    <w:abstractNumId w:val="18"/>
  </w:num>
  <w:num w:numId="12">
    <w:abstractNumId w:val="12"/>
  </w:num>
  <w:num w:numId="13">
    <w:abstractNumId w:val="23"/>
  </w:num>
  <w:num w:numId="14">
    <w:abstractNumId w:val="8"/>
  </w:num>
  <w:num w:numId="15">
    <w:abstractNumId w:val="21"/>
  </w:num>
  <w:num w:numId="16">
    <w:abstractNumId w:val="36"/>
  </w:num>
  <w:num w:numId="17">
    <w:abstractNumId w:val="31"/>
  </w:num>
  <w:num w:numId="18">
    <w:abstractNumId w:val="22"/>
  </w:num>
  <w:num w:numId="19">
    <w:abstractNumId w:val="17"/>
  </w:num>
  <w:num w:numId="20">
    <w:abstractNumId w:val="13"/>
  </w:num>
  <w:num w:numId="21">
    <w:abstractNumId w:val="10"/>
  </w:num>
  <w:num w:numId="22">
    <w:abstractNumId w:val="20"/>
  </w:num>
  <w:num w:numId="23">
    <w:abstractNumId w:val="35"/>
  </w:num>
  <w:num w:numId="24">
    <w:abstractNumId w:val="14"/>
  </w:num>
  <w:num w:numId="25">
    <w:abstractNumId w:val="16"/>
  </w:num>
  <w:num w:numId="26">
    <w:abstractNumId w:val="27"/>
  </w:num>
  <w:num w:numId="27">
    <w:abstractNumId w:val="32"/>
  </w:num>
  <w:num w:numId="28">
    <w:abstractNumId w:val="25"/>
  </w:num>
  <w:num w:numId="29">
    <w:abstractNumId w:val="4"/>
  </w:num>
  <w:num w:numId="30">
    <w:abstractNumId w:val="5"/>
  </w:num>
  <w:num w:numId="31">
    <w:abstractNumId w:val="26"/>
  </w:num>
  <w:num w:numId="32">
    <w:abstractNumId w:val="11"/>
  </w:num>
  <w:num w:numId="33">
    <w:abstractNumId w:val="15"/>
  </w:num>
  <w:num w:numId="34">
    <w:abstractNumId w:val="39"/>
  </w:num>
  <w:num w:numId="35">
    <w:abstractNumId w:val="38"/>
  </w:num>
  <w:num w:numId="36">
    <w:abstractNumId w:val="1"/>
  </w:num>
  <w:num w:numId="37">
    <w:abstractNumId w:val="0"/>
  </w:num>
  <w:num w:numId="38">
    <w:abstractNumId w:val="37"/>
  </w:num>
  <w:num w:numId="39">
    <w:abstractNumId w:val="34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68"/>
    <w:rsid w:val="0001148F"/>
    <w:rsid w:val="0001228E"/>
    <w:rsid w:val="00013729"/>
    <w:rsid w:val="0001625A"/>
    <w:rsid w:val="00017E9C"/>
    <w:rsid w:val="00020224"/>
    <w:rsid w:val="000204ED"/>
    <w:rsid w:val="000223D1"/>
    <w:rsid w:val="00022BB3"/>
    <w:rsid w:val="00022E32"/>
    <w:rsid w:val="00032816"/>
    <w:rsid w:val="000328B9"/>
    <w:rsid w:val="0003483E"/>
    <w:rsid w:val="00035D2D"/>
    <w:rsid w:val="00036406"/>
    <w:rsid w:val="0003659F"/>
    <w:rsid w:val="00041994"/>
    <w:rsid w:val="000419BC"/>
    <w:rsid w:val="0004659D"/>
    <w:rsid w:val="00053DE2"/>
    <w:rsid w:val="00053EBA"/>
    <w:rsid w:val="00056CB4"/>
    <w:rsid w:val="0006302E"/>
    <w:rsid w:val="000632E2"/>
    <w:rsid w:val="00063946"/>
    <w:rsid w:val="000670E0"/>
    <w:rsid w:val="0006767E"/>
    <w:rsid w:val="000706F9"/>
    <w:rsid w:val="00081F9C"/>
    <w:rsid w:val="0008267B"/>
    <w:rsid w:val="00087A20"/>
    <w:rsid w:val="00093698"/>
    <w:rsid w:val="000A0AA1"/>
    <w:rsid w:val="000A3E80"/>
    <w:rsid w:val="000A4121"/>
    <w:rsid w:val="000A47EF"/>
    <w:rsid w:val="000A5596"/>
    <w:rsid w:val="000A5BEB"/>
    <w:rsid w:val="000A5D79"/>
    <w:rsid w:val="000B1684"/>
    <w:rsid w:val="000B2465"/>
    <w:rsid w:val="000B2829"/>
    <w:rsid w:val="000B2B34"/>
    <w:rsid w:val="000B336C"/>
    <w:rsid w:val="000B3CE3"/>
    <w:rsid w:val="000B79F7"/>
    <w:rsid w:val="000C0771"/>
    <w:rsid w:val="000D0EE1"/>
    <w:rsid w:val="000D5BE9"/>
    <w:rsid w:val="000D6608"/>
    <w:rsid w:val="000D6CAD"/>
    <w:rsid w:val="000E0452"/>
    <w:rsid w:val="000E5E53"/>
    <w:rsid w:val="000E60B6"/>
    <w:rsid w:val="000F5700"/>
    <w:rsid w:val="001001F0"/>
    <w:rsid w:val="00102FB7"/>
    <w:rsid w:val="00107FC5"/>
    <w:rsid w:val="001109E0"/>
    <w:rsid w:val="00111958"/>
    <w:rsid w:val="00120E72"/>
    <w:rsid w:val="00124177"/>
    <w:rsid w:val="00126F84"/>
    <w:rsid w:val="00130013"/>
    <w:rsid w:val="00133DE1"/>
    <w:rsid w:val="00134918"/>
    <w:rsid w:val="001354DC"/>
    <w:rsid w:val="00143E9D"/>
    <w:rsid w:val="00145CD3"/>
    <w:rsid w:val="00146337"/>
    <w:rsid w:val="00147463"/>
    <w:rsid w:val="0015006A"/>
    <w:rsid w:val="001530C1"/>
    <w:rsid w:val="0015709E"/>
    <w:rsid w:val="00160869"/>
    <w:rsid w:val="001619D7"/>
    <w:rsid w:val="00161A42"/>
    <w:rsid w:val="001627CE"/>
    <w:rsid w:val="0016392E"/>
    <w:rsid w:val="0016392F"/>
    <w:rsid w:val="001662E0"/>
    <w:rsid w:val="001709E1"/>
    <w:rsid w:val="00171292"/>
    <w:rsid w:val="001726F4"/>
    <w:rsid w:val="00173D42"/>
    <w:rsid w:val="001750F0"/>
    <w:rsid w:val="00180EB7"/>
    <w:rsid w:val="00181CC3"/>
    <w:rsid w:val="00183307"/>
    <w:rsid w:val="00183CCC"/>
    <w:rsid w:val="00183E22"/>
    <w:rsid w:val="001846AF"/>
    <w:rsid w:val="00186185"/>
    <w:rsid w:val="00187035"/>
    <w:rsid w:val="0019268E"/>
    <w:rsid w:val="00197D89"/>
    <w:rsid w:val="001A63B7"/>
    <w:rsid w:val="001B00B5"/>
    <w:rsid w:val="001B5B19"/>
    <w:rsid w:val="001B6C27"/>
    <w:rsid w:val="001C7561"/>
    <w:rsid w:val="001D09E4"/>
    <w:rsid w:val="001D159F"/>
    <w:rsid w:val="001D1997"/>
    <w:rsid w:val="001D2E7D"/>
    <w:rsid w:val="001D6F1B"/>
    <w:rsid w:val="001E13EF"/>
    <w:rsid w:val="001E3F3C"/>
    <w:rsid w:val="001E4CB6"/>
    <w:rsid w:val="001E5151"/>
    <w:rsid w:val="001E58D8"/>
    <w:rsid w:val="001E7A03"/>
    <w:rsid w:val="002016D7"/>
    <w:rsid w:val="0021057C"/>
    <w:rsid w:val="0021083E"/>
    <w:rsid w:val="00212F24"/>
    <w:rsid w:val="00214EFA"/>
    <w:rsid w:val="00216710"/>
    <w:rsid w:val="00217E98"/>
    <w:rsid w:val="002216D9"/>
    <w:rsid w:val="00221854"/>
    <w:rsid w:val="0022526D"/>
    <w:rsid w:val="002255B9"/>
    <w:rsid w:val="00232178"/>
    <w:rsid w:val="0023243B"/>
    <w:rsid w:val="00232A79"/>
    <w:rsid w:val="00234F9E"/>
    <w:rsid w:val="0024065B"/>
    <w:rsid w:val="00242390"/>
    <w:rsid w:val="00250421"/>
    <w:rsid w:val="002506D4"/>
    <w:rsid w:val="00250CA2"/>
    <w:rsid w:val="00252531"/>
    <w:rsid w:val="00252790"/>
    <w:rsid w:val="00266A0C"/>
    <w:rsid w:val="00273B7B"/>
    <w:rsid w:val="002752CD"/>
    <w:rsid w:val="0028306C"/>
    <w:rsid w:val="002845A9"/>
    <w:rsid w:val="00286144"/>
    <w:rsid w:val="00287C11"/>
    <w:rsid w:val="0029409B"/>
    <w:rsid w:val="00297F15"/>
    <w:rsid w:val="002A341A"/>
    <w:rsid w:val="002A388E"/>
    <w:rsid w:val="002A6BDD"/>
    <w:rsid w:val="002A7CCA"/>
    <w:rsid w:val="002B0B79"/>
    <w:rsid w:val="002B5AC4"/>
    <w:rsid w:val="002B680E"/>
    <w:rsid w:val="002C012C"/>
    <w:rsid w:val="002C5C37"/>
    <w:rsid w:val="002D0696"/>
    <w:rsid w:val="002D2905"/>
    <w:rsid w:val="002D2E7B"/>
    <w:rsid w:val="002E1CD1"/>
    <w:rsid w:val="002E2311"/>
    <w:rsid w:val="002E3718"/>
    <w:rsid w:val="002E514F"/>
    <w:rsid w:val="002E565D"/>
    <w:rsid w:val="002E6695"/>
    <w:rsid w:val="002E6911"/>
    <w:rsid w:val="002F0E0E"/>
    <w:rsid w:val="002F21E2"/>
    <w:rsid w:val="002F23C1"/>
    <w:rsid w:val="002F3A66"/>
    <w:rsid w:val="002F5A8C"/>
    <w:rsid w:val="002F70FD"/>
    <w:rsid w:val="002F7CF6"/>
    <w:rsid w:val="00300F7A"/>
    <w:rsid w:val="003041B1"/>
    <w:rsid w:val="00304D19"/>
    <w:rsid w:val="003066C2"/>
    <w:rsid w:val="00312EF5"/>
    <w:rsid w:val="00317C62"/>
    <w:rsid w:val="00320C51"/>
    <w:rsid w:val="0032216B"/>
    <w:rsid w:val="00326B33"/>
    <w:rsid w:val="003307E9"/>
    <w:rsid w:val="00331FF0"/>
    <w:rsid w:val="00332CDF"/>
    <w:rsid w:val="00334250"/>
    <w:rsid w:val="0033796B"/>
    <w:rsid w:val="00342781"/>
    <w:rsid w:val="003479CE"/>
    <w:rsid w:val="00351B5E"/>
    <w:rsid w:val="0035399F"/>
    <w:rsid w:val="00353ACE"/>
    <w:rsid w:val="00354180"/>
    <w:rsid w:val="0035466E"/>
    <w:rsid w:val="003562DB"/>
    <w:rsid w:val="00361BC0"/>
    <w:rsid w:val="003629BF"/>
    <w:rsid w:val="0036353A"/>
    <w:rsid w:val="0036369B"/>
    <w:rsid w:val="0036755D"/>
    <w:rsid w:val="003713D3"/>
    <w:rsid w:val="00371FF7"/>
    <w:rsid w:val="00373453"/>
    <w:rsid w:val="00376BCA"/>
    <w:rsid w:val="00381CED"/>
    <w:rsid w:val="00384D31"/>
    <w:rsid w:val="00386301"/>
    <w:rsid w:val="00392944"/>
    <w:rsid w:val="003973D4"/>
    <w:rsid w:val="003A044A"/>
    <w:rsid w:val="003A2B03"/>
    <w:rsid w:val="003A6C12"/>
    <w:rsid w:val="003B04C0"/>
    <w:rsid w:val="003B7058"/>
    <w:rsid w:val="003C1B2B"/>
    <w:rsid w:val="003C26C8"/>
    <w:rsid w:val="003D397C"/>
    <w:rsid w:val="003D7C89"/>
    <w:rsid w:val="003E0A30"/>
    <w:rsid w:val="003E3CF0"/>
    <w:rsid w:val="003E72EB"/>
    <w:rsid w:val="003F0108"/>
    <w:rsid w:val="003F153E"/>
    <w:rsid w:val="003F1558"/>
    <w:rsid w:val="003F4968"/>
    <w:rsid w:val="003F5126"/>
    <w:rsid w:val="003F781B"/>
    <w:rsid w:val="003F7A8B"/>
    <w:rsid w:val="00401CA1"/>
    <w:rsid w:val="00404114"/>
    <w:rsid w:val="00404C51"/>
    <w:rsid w:val="004068D3"/>
    <w:rsid w:val="004104A3"/>
    <w:rsid w:val="00412BAD"/>
    <w:rsid w:val="00415429"/>
    <w:rsid w:val="004159B8"/>
    <w:rsid w:val="00420624"/>
    <w:rsid w:val="00421BA1"/>
    <w:rsid w:val="00421F84"/>
    <w:rsid w:val="00424129"/>
    <w:rsid w:val="00424E4B"/>
    <w:rsid w:val="00427AE0"/>
    <w:rsid w:val="00431DCD"/>
    <w:rsid w:val="00433E9A"/>
    <w:rsid w:val="004343B3"/>
    <w:rsid w:val="00437E4A"/>
    <w:rsid w:val="0044236E"/>
    <w:rsid w:val="00445399"/>
    <w:rsid w:val="0044737A"/>
    <w:rsid w:val="00452108"/>
    <w:rsid w:val="00460358"/>
    <w:rsid w:val="00460BDC"/>
    <w:rsid w:val="00465FB5"/>
    <w:rsid w:val="004666BC"/>
    <w:rsid w:val="00466C1D"/>
    <w:rsid w:val="004778B4"/>
    <w:rsid w:val="00481946"/>
    <w:rsid w:val="00483E3A"/>
    <w:rsid w:val="00484CAE"/>
    <w:rsid w:val="0048637B"/>
    <w:rsid w:val="00486597"/>
    <w:rsid w:val="004869E5"/>
    <w:rsid w:val="004929C9"/>
    <w:rsid w:val="004970A2"/>
    <w:rsid w:val="00497304"/>
    <w:rsid w:val="004A04AA"/>
    <w:rsid w:val="004A0995"/>
    <w:rsid w:val="004A0F2A"/>
    <w:rsid w:val="004A36AF"/>
    <w:rsid w:val="004A4D69"/>
    <w:rsid w:val="004B1966"/>
    <w:rsid w:val="004B3016"/>
    <w:rsid w:val="004B3637"/>
    <w:rsid w:val="004B5759"/>
    <w:rsid w:val="004B7A4A"/>
    <w:rsid w:val="004C02C7"/>
    <w:rsid w:val="004C357F"/>
    <w:rsid w:val="004C60AD"/>
    <w:rsid w:val="004D4035"/>
    <w:rsid w:val="004D450D"/>
    <w:rsid w:val="004D548F"/>
    <w:rsid w:val="004D6B7A"/>
    <w:rsid w:val="004E1F72"/>
    <w:rsid w:val="004E239D"/>
    <w:rsid w:val="004E3C28"/>
    <w:rsid w:val="004E3E6B"/>
    <w:rsid w:val="004E56E1"/>
    <w:rsid w:val="004E654E"/>
    <w:rsid w:val="004F00F2"/>
    <w:rsid w:val="004F1E26"/>
    <w:rsid w:val="004F42A6"/>
    <w:rsid w:val="004F5368"/>
    <w:rsid w:val="005006A4"/>
    <w:rsid w:val="0050076E"/>
    <w:rsid w:val="00503D97"/>
    <w:rsid w:val="00520591"/>
    <w:rsid w:val="00527693"/>
    <w:rsid w:val="00536214"/>
    <w:rsid w:val="00537688"/>
    <w:rsid w:val="00541016"/>
    <w:rsid w:val="0054231E"/>
    <w:rsid w:val="00542D0F"/>
    <w:rsid w:val="005435D7"/>
    <w:rsid w:val="0055246C"/>
    <w:rsid w:val="005532B5"/>
    <w:rsid w:val="0055422E"/>
    <w:rsid w:val="005545EF"/>
    <w:rsid w:val="00562D84"/>
    <w:rsid w:val="00564128"/>
    <w:rsid w:val="00565592"/>
    <w:rsid w:val="00565E0B"/>
    <w:rsid w:val="00574FA0"/>
    <w:rsid w:val="0057512E"/>
    <w:rsid w:val="005776E1"/>
    <w:rsid w:val="0058249A"/>
    <w:rsid w:val="005833F4"/>
    <w:rsid w:val="00587662"/>
    <w:rsid w:val="00593751"/>
    <w:rsid w:val="0059442C"/>
    <w:rsid w:val="00595A13"/>
    <w:rsid w:val="005A0E29"/>
    <w:rsid w:val="005A3C00"/>
    <w:rsid w:val="005B180C"/>
    <w:rsid w:val="005B4B70"/>
    <w:rsid w:val="005B608C"/>
    <w:rsid w:val="005B7403"/>
    <w:rsid w:val="005C10D6"/>
    <w:rsid w:val="005C72AB"/>
    <w:rsid w:val="005C742C"/>
    <w:rsid w:val="005D4671"/>
    <w:rsid w:val="005D638A"/>
    <w:rsid w:val="005D7028"/>
    <w:rsid w:val="005E4342"/>
    <w:rsid w:val="005E56A2"/>
    <w:rsid w:val="005F091B"/>
    <w:rsid w:val="005F1965"/>
    <w:rsid w:val="005F2339"/>
    <w:rsid w:val="005F3A33"/>
    <w:rsid w:val="005F7BDC"/>
    <w:rsid w:val="00600E51"/>
    <w:rsid w:val="00601CB6"/>
    <w:rsid w:val="006035DB"/>
    <w:rsid w:val="0060562B"/>
    <w:rsid w:val="0060571D"/>
    <w:rsid w:val="00605A74"/>
    <w:rsid w:val="0061452C"/>
    <w:rsid w:val="00623FD9"/>
    <w:rsid w:val="006258FD"/>
    <w:rsid w:val="00632D6F"/>
    <w:rsid w:val="006333C1"/>
    <w:rsid w:val="0063538F"/>
    <w:rsid w:val="006432D5"/>
    <w:rsid w:val="00645FD7"/>
    <w:rsid w:val="006461D2"/>
    <w:rsid w:val="006475E1"/>
    <w:rsid w:val="00651E27"/>
    <w:rsid w:val="00655E76"/>
    <w:rsid w:val="00657535"/>
    <w:rsid w:val="00657B6F"/>
    <w:rsid w:val="00665527"/>
    <w:rsid w:val="006678EA"/>
    <w:rsid w:val="00670ABC"/>
    <w:rsid w:val="00675D6F"/>
    <w:rsid w:val="006913D6"/>
    <w:rsid w:val="0069192C"/>
    <w:rsid w:val="0069401B"/>
    <w:rsid w:val="00695BE7"/>
    <w:rsid w:val="00696E5C"/>
    <w:rsid w:val="006A250F"/>
    <w:rsid w:val="006A25CB"/>
    <w:rsid w:val="006A4780"/>
    <w:rsid w:val="006A4B6C"/>
    <w:rsid w:val="006B1CB9"/>
    <w:rsid w:val="006B2E8C"/>
    <w:rsid w:val="006B4A03"/>
    <w:rsid w:val="006B6F44"/>
    <w:rsid w:val="006C2050"/>
    <w:rsid w:val="006C2DB3"/>
    <w:rsid w:val="006C3631"/>
    <w:rsid w:val="006C6BE1"/>
    <w:rsid w:val="006C7803"/>
    <w:rsid w:val="006D286F"/>
    <w:rsid w:val="006D5B44"/>
    <w:rsid w:val="006D6DB5"/>
    <w:rsid w:val="006E088A"/>
    <w:rsid w:val="006E0BE4"/>
    <w:rsid w:val="006E16FB"/>
    <w:rsid w:val="006E2C51"/>
    <w:rsid w:val="006E4AA3"/>
    <w:rsid w:val="006E585C"/>
    <w:rsid w:val="006F03B4"/>
    <w:rsid w:val="006F2721"/>
    <w:rsid w:val="006F30FC"/>
    <w:rsid w:val="006F5BB5"/>
    <w:rsid w:val="006F7660"/>
    <w:rsid w:val="007029AF"/>
    <w:rsid w:val="007032F3"/>
    <w:rsid w:val="007040AD"/>
    <w:rsid w:val="00704C8C"/>
    <w:rsid w:val="00707B6F"/>
    <w:rsid w:val="00710AEB"/>
    <w:rsid w:val="00710E81"/>
    <w:rsid w:val="00712CD0"/>
    <w:rsid w:val="00732D88"/>
    <w:rsid w:val="00734D9D"/>
    <w:rsid w:val="00737631"/>
    <w:rsid w:val="00737FBE"/>
    <w:rsid w:val="00742311"/>
    <w:rsid w:val="00744FF2"/>
    <w:rsid w:val="007470D5"/>
    <w:rsid w:val="007476C9"/>
    <w:rsid w:val="007476CB"/>
    <w:rsid w:val="00750614"/>
    <w:rsid w:val="0075504E"/>
    <w:rsid w:val="00755E0B"/>
    <w:rsid w:val="0075610D"/>
    <w:rsid w:val="00760F04"/>
    <w:rsid w:val="00762959"/>
    <w:rsid w:val="00764A36"/>
    <w:rsid w:val="007651EA"/>
    <w:rsid w:val="007674A5"/>
    <w:rsid w:val="00770822"/>
    <w:rsid w:val="00771A2D"/>
    <w:rsid w:val="0077355D"/>
    <w:rsid w:val="00776050"/>
    <w:rsid w:val="00776E71"/>
    <w:rsid w:val="0077728B"/>
    <w:rsid w:val="007804F3"/>
    <w:rsid w:val="00781B08"/>
    <w:rsid w:val="00782F88"/>
    <w:rsid w:val="007837A7"/>
    <w:rsid w:val="00783F85"/>
    <w:rsid w:val="00787062"/>
    <w:rsid w:val="00787D6F"/>
    <w:rsid w:val="00793DF4"/>
    <w:rsid w:val="007962AD"/>
    <w:rsid w:val="00797BDD"/>
    <w:rsid w:val="007B19D1"/>
    <w:rsid w:val="007B1A86"/>
    <w:rsid w:val="007B5ED6"/>
    <w:rsid w:val="007C018F"/>
    <w:rsid w:val="007C36FE"/>
    <w:rsid w:val="007C462D"/>
    <w:rsid w:val="007C5260"/>
    <w:rsid w:val="007C65B3"/>
    <w:rsid w:val="007C7897"/>
    <w:rsid w:val="007D35FB"/>
    <w:rsid w:val="007D383F"/>
    <w:rsid w:val="007D3A82"/>
    <w:rsid w:val="007D7463"/>
    <w:rsid w:val="007E0173"/>
    <w:rsid w:val="007E4AA6"/>
    <w:rsid w:val="007E5000"/>
    <w:rsid w:val="007F0842"/>
    <w:rsid w:val="007F3A7F"/>
    <w:rsid w:val="007F49A6"/>
    <w:rsid w:val="007F73E1"/>
    <w:rsid w:val="00810339"/>
    <w:rsid w:val="008106CD"/>
    <w:rsid w:val="008120A8"/>
    <w:rsid w:val="00812FF5"/>
    <w:rsid w:val="0082107C"/>
    <w:rsid w:val="008234B4"/>
    <w:rsid w:val="008241C1"/>
    <w:rsid w:val="00826AF7"/>
    <w:rsid w:val="0082727E"/>
    <w:rsid w:val="008328AD"/>
    <w:rsid w:val="00836123"/>
    <w:rsid w:val="008374B6"/>
    <w:rsid w:val="0084155D"/>
    <w:rsid w:val="0084412F"/>
    <w:rsid w:val="00850D8D"/>
    <w:rsid w:val="008511D6"/>
    <w:rsid w:val="00851B69"/>
    <w:rsid w:val="0085356A"/>
    <w:rsid w:val="00861BB4"/>
    <w:rsid w:val="00862A20"/>
    <w:rsid w:val="00864FA5"/>
    <w:rsid w:val="00866FF5"/>
    <w:rsid w:val="00867FB1"/>
    <w:rsid w:val="00871496"/>
    <w:rsid w:val="00871964"/>
    <w:rsid w:val="00873BC4"/>
    <w:rsid w:val="00884B52"/>
    <w:rsid w:val="00884E54"/>
    <w:rsid w:val="008858A4"/>
    <w:rsid w:val="0089290E"/>
    <w:rsid w:val="00893CFB"/>
    <w:rsid w:val="00896CCB"/>
    <w:rsid w:val="00897AB8"/>
    <w:rsid w:val="008A1405"/>
    <w:rsid w:val="008A39F6"/>
    <w:rsid w:val="008B1C67"/>
    <w:rsid w:val="008B6038"/>
    <w:rsid w:val="008C17FF"/>
    <w:rsid w:val="008C4919"/>
    <w:rsid w:val="008D4E97"/>
    <w:rsid w:val="008D5815"/>
    <w:rsid w:val="008D62C1"/>
    <w:rsid w:val="008D7C88"/>
    <w:rsid w:val="008E4A9F"/>
    <w:rsid w:val="008F27FE"/>
    <w:rsid w:val="008F5652"/>
    <w:rsid w:val="009026C2"/>
    <w:rsid w:val="009046E6"/>
    <w:rsid w:val="00905C54"/>
    <w:rsid w:val="00907C35"/>
    <w:rsid w:val="00915BE0"/>
    <w:rsid w:val="009162E1"/>
    <w:rsid w:val="00916E46"/>
    <w:rsid w:val="00917F63"/>
    <w:rsid w:val="00920862"/>
    <w:rsid w:val="009220A4"/>
    <w:rsid w:val="009267A0"/>
    <w:rsid w:val="009300E0"/>
    <w:rsid w:val="009331DC"/>
    <w:rsid w:val="00934F79"/>
    <w:rsid w:val="009350BC"/>
    <w:rsid w:val="0093680A"/>
    <w:rsid w:val="00937384"/>
    <w:rsid w:val="00943773"/>
    <w:rsid w:val="00943905"/>
    <w:rsid w:val="00946D18"/>
    <w:rsid w:val="00952625"/>
    <w:rsid w:val="00954DA8"/>
    <w:rsid w:val="009564FE"/>
    <w:rsid w:val="00957312"/>
    <w:rsid w:val="009623DA"/>
    <w:rsid w:val="00963BA6"/>
    <w:rsid w:val="00965856"/>
    <w:rsid w:val="009677B3"/>
    <w:rsid w:val="00971635"/>
    <w:rsid w:val="00971D59"/>
    <w:rsid w:val="009743E2"/>
    <w:rsid w:val="00977068"/>
    <w:rsid w:val="00977A10"/>
    <w:rsid w:val="00980B86"/>
    <w:rsid w:val="00987F04"/>
    <w:rsid w:val="00990D17"/>
    <w:rsid w:val="0099299A"/>
    <w:rsid w:val="00995A0F"/>
    <w:rsid w:val="00995A5B"/>
    <w:rsid w:val="00996AB4"/>
    <w:rsid w:val="009A45D3"/>
    <w:rsid w:val="009A5CD9"/>
    <w:rsid w:val="009A6196"/>
    <w:rsid w:val="009A6C04"/>
    <w:rsid w:val="009A754D"/>
    <w:rsid w:val="009A7993"/>
    <w:rsid w:val="009B37AB"/>
    <w:rsid w:val="009B65F2"/>
    <w:rsid w:val="009B7430"/>
    <w:rsid w:val="009B7A3A"/>
    <w:rsid w:val="009C1BF6"/>
    <w:rsid w:val="009C3934"/>
    <w:rsid w:val="009C635D"/>
    <w:rsid w:val="009C6D80"/>
    <w:rsid w:val="009C6E1B"/>
    <w:rsid w:val="009D10F8"/>
    <w:rsid w:val="009D1A25"/>
    <w:rsid w:val="009D2047"/>
    <w:rsid w:val="009D2125"/>
    <w:rsid w:val="009D2AD2"/>
    <w:rsid w:val="009D64F4"/>
    <w:rsid w:val="009E03BB"/>
    <w:rsid w:val="009E0599"/>
    <w:rsid w:val="009E0C34"/>
    <w:rsid w:val="009E1918"/>
    <w:rsid w:val="009F3B30"/>
    <w:rsid w:val="009F3D12"/>
    <w:rsid w:val="009F4698"/>
    <w:rsid w:val="00A00228"/>
    <w:rsid w:val="00A027FF"/>
    <w:rsid w:val="00A036DB"/>
    <w:rsid w:val="00A05391"/>
    <w:rsid w:val="00A05A84"/>
    <w:rsid w:val="00A110E4"/>
    <w:rsid w:val="00A15065"/>
    <w:rsid w:val="00A2370C"/>
    <w:rsid w:val="00A23E0B"/>
    <w:rsid w:val="00A2504F"/>
    <w:rsid w:val="00A2727A"/>
    <w:rsid w:val="00A30D7A"/>
    <w:rsid w:val="00A30E68"/>
    <w:rsid w:val="00A3178B"/>
    <w:rsid w:val="00A35FE7"/>
    <w:rsid w:val="00A3777D"/>
    <w:rsid w:val="00A424C8"/>
    <w:rsid w:val="00A42839"/>
    <w:rsid w:val="00A4485F"/>
    <w:rsid w:val="00A45B73"/>
    <w:rsid w:val="00A537EC"/>
    <w:rsid w:val="00A616FD"/>
    <w:rsid w:val="00A623F7"/>
    <w:rsid w:val="00A64F27"/>
    <w:rsid w:val="00A664AA"/>
    <w:rsid w:val="00A67FE7"/>
    <w:rsid w:val="00A726A7"/>
    <w:rsid w:val="00A72C67"/>
    <w:rsid w:val="00A74B0D"/>
    <w:rsid w:val="00A74DF5"/>
    <w:rsid w:val="00A81633"/>
    <w:rsid w:val="00A83A15"/>
    <w:rsid w:val="00A87FE8"/>
    <w:rsid w:val="00A9404B"/>
    <w:rsid w:val="00A96329"/>
    <w:rsid w:val="00AA06E4"/>
    <w:rsid w:val="00AA4048"/>
    <w:rsid w:val="00AA6043"/>
    <w:rsid w:val="00AB4423"/>
    <w:rsid w:val="00AB5604"/>
    <w:rsid w:val="00AB65F8"/>
    <w:rsid w:val="00AB6A7A"/>
    <w:rsid w:val="00AB6FA1"/>
    <w:rsid w:val="00AC3759"/>
    <w:rsid w:val="00AC62C8"/>
    <w:rsid w:val="00AD298D"/>
    <w:rsid w:val="00AD2E33"/>
    <w:rsid w:val="00AD67B0"/>
    <w:rsid w:val="00AD6EFF"/>
    <w:rsid w:val="00AE241C"/>
    <w:rsid w:val="00AE2E39"/>
    <w:rsid w:val="00AF0D7B"/>
    <w:rsid w:val="00AF1B20"/>
    <w:rsid w:val="00AF6B22"/>
    <w:rsid w:val="00B00296"/>
    <w:rsid w:val="00B01F60"/>
    <w:rsid w:val="00B1658E"/>
    <w:rsid w:val="00B1681A"/>
    <w:rsid w:val="00B30A43"/>
    <w:rsid w:val="00B32193"/>
    <w:rsid w:val="00B3344A"/>
    <w:rsid w:val="00B351EF"/>
    <w:rsid w:val="00B36C2D"/>
    <w:rsid w:val="00B36DDB"/>
    <w:rsid w:val="00B42177"/>
    <w:rsid w:val="00B426C2"/>
    <w:rsid w:val="00B43E7F"/>
    <w:rsid w:val="00B4519B"/>
    <w:rsid w:val="00B7168B"/>
    <w:rsid w:val="00B72813"/>
    <w:rsid w:val="00B7652F"/>
    <w:rsid w:val="00B80B0C"/>
    <w:rsid w:val="00B8251C"/>
    <w:rsid w:val="00B82E3C"/>
    <w:rsid w:val="00B8318E"/>
    <w:rsid w:val="00B83443"/>
    <w:rsid w:val="00B84AA8"/>
    <w:rsid w:val="00B84B55"/>
    <w:rsid w:val="00B85189"/>
    <w:rsid w:val="00B92995"/>
    <w:rsid w:val="00B9429B"/>
    <w:rsid w:val="00B94EEC"/>
    <w:rsid w:val="00B957A3"/>
    <w:rsid w:val="00BA3FAF"/>
    <w:rsid w:val="00BB554B"/>
    <w:rsid w:val="00BB5C47"/>
    <w:rsid w:val="00BB6CF5"/>
    <w:rsid w:val="00BC2BFF"/>
    <w:rsid w:val="00BC43E9"/>
    <w:rsid w:val="00BC6D47"/>
    <w:rsid w:val="00BD2AA5"/>
    <w:rsid w:val="00BD697B"/>
    <w:rsid w:val="00BD737A"/>
    <w:rsid w:val="00BE0DDA"/>
    <w:rsid w:val="00BE150C"/>
    <w:rsid w:val="00BE4261"/>
    <w:rsid w:val="00BE7D73"/>
    <w:rsid w:val="00BF0326"/>
    <w:rsid w:val="00BF1F14"/>
    <w:rsid w:val="00BF5B17"/>
    <w:rsid w:val="00C00A02"/>
    <w:rsid w:val="00C01FE4"/>
    <w:rsid w:val="00C06B76"/>
    <w:rsid w:val="00C07D14"/>
    <w:rsid w:val="00C1053F"/>
    <w:rsid w:val="00C12A5D"/>
    <w:rsid w:val="00C14849"/>
    <w:rsid w:val="00C1571C"/>
    <w:rsid w:val="00C27621"/>
    <w:rsid w:val="00C30E97"/>
    <w:rsid w:val="00C33C9C"/>
    <w:rsid w:val="00C3428D"/>
    <w:rsid w:val="00C428BA"/>
    <w:rsid w:val="00C433A0"/>
    <w:rsid w:val="00C43F3D"/>
    <w:rsid w:val="00C44BE7"/>
    <w:rsid w:val="00C51DC4"/>
    <w:rsid w:val="00C546BC"/>
    <w:rsid w:val="00C60FC1"/>
    <w:rsid w:val="00C62C76"/>
    <w:rsid w:val="00C66370"/>
    <w:rsid w:val="00C70322"/>
    <w:rsid w:val="00C76AC5"/>
    <w:rsid w:val="00C77794"/>
    <w:rsid w:val="00C81631"/>
    <w:rsid w:val="00C93476"/>
    <w:rsid w:val="00CA3AB0"/>
    <w:rsid w:val="00CA4140"/>
    <w:rsid w:val="00CB0A85"/>
    <w:rsid w:val="00CB2FAA"/>
    <w:rsid w:val="00CB3591"/>
    <w:rsid w:val="00CB7831"/>
    <w:rsid w:val="00CC1472"/>
    <w:rsid w:val="00CC2456"/>
    <w:rsid w:val="00CC6A7B"/>
    <w:rsid w:val="00CC6C36"/>
    <w:rsid w:val="00CD1D71"/>
    <w:rsid w:val="00CD373A"/>
    <w:rsid w:val="00CD3EAC"/>
    <w:rsid w:val="00CD4EB1"/>
    <w:rsid w:val="00CD71AF"/>
    <w:rsid w:val="00CE0619"/>
    <w:rsid w:val="00CE0705"/>
    <w:rsid w:val="00CE69FC"/>
    <w:rsid w:val="00CE6BEA"/>
    <w:rsid w:val="00CF7A64"/>
    <w:rsid w:val="00D0096F"/>
    <w:rsid w:val="00D0227F"/>
    <w:rsid w:val="00D02756"/>
    <w:rsid w:val="00D0323F"/>
    <w:rsid w:val="00D0377F"/>
    <w:rsid w:val="00D065E4"/>
    <w:rsid w:val="00D1276C"/>
    <w:rsid w:val="00D12F1C"/>
    <w:rsid w:val="00D15094"/>
    <w:rsid w:val="00D152F9"/>
    <w:rsid w:val="00D21606"/>
    <w:rsid w:val="00D23950"/>
    <w:rsid w:val="00D32D04"/>
    <w:rsid w:val="00D33757"/>
    <w:rsid w:val="00D366C5"/>
    <w:rsid w:val="00D45CD5"/>
    <w:rsid w:val="00D46AC0"/>
    <w:rsid w:val="00D46C22"/>
    <w:rsid w:val="00D47E7F"/>
    <w:rsid w:val="00D570ED"/>
    <w:rsid w:val="00D575B9"/>
    <w:rsid w:val="00D576FB"/>
    <w:rsid w:val="00D57DB9"/>
    <w:rsid w:val="00D63C23"/>
    <w:rsid w:val="00D63FC5"/>
    <w:rsid w:val="00D64BD6"/>
    <w:rsid w:val="00D67416"/>
    <w:rsid w:val="00D67964"/>
    <w:rsid w:val="00D73554"/>
    <w:rsid w:val="00D73A78"/>
    <w:rsid w:val="00D8146B"/>
    <w:rsid w:val="00D81ACE"/>
    <w:rsid w:val="00D825BA"/>
    <w:rsid w:val="00D86596"/>
    <w:rsid w:val="00D86F36"/>
    <w:rsid w:val="00D902C3"/>
    <w:rsid w:val="00D90B37"/>
    <w:rsid w:val="00D919D4"/>
    <w:rsid w:val="00D9223E"/>
    <w:rsid w:val="00D92F22"/>
    <w:rsid w:val="00D945C9"/>
    <w:rsid w:val="00D96135"/>
    <w:rsid w:val="00D97DF4"/>
    <w:rsid w:val="00DA403C"/>
    <w:rsid w:val="00DA6C3B"/>
    <w:rsid w:val="00DA754C"/>
    <w:rsid w:val="00DB6F2D"/>
    <w:rsid w:val="00DB7356"/>
    <w:rsid w:val="00DC532D"/>
    <w:rsid w:val="00DC7255"/>
    <w:rsid w:val="00DC7AEF"/>
    <w:rsid w:val="00DD3BA5"/>
    <w:rsid w:val="00DD79BC"/>
    <w:rsid w:val="00DE0E7F"/>
    <w:rsid w:val="00DE11BD"/>
    <w:rsid w:val="00DE4D68"/>
    <w:rsid w:val="00DE7761"/>
    <w:rsid w:val="00DF1ECB"/>
    <w:rsid w:val="00DF2EC4"/>
    <w:rsid w:val="00DF3287"/>
    <w:rsid w:val="00DF3EF7"/>
    <w:rsid w:val="00DF72C2"/>
    <w:rsid w:val="00E04458"/>
    <w:rsid w:val="00E048E1"/>
    <w:rsid w:val="00E072C4"/>
    <w:rsid w:val="00E10CAF"/>
    <w:rsid w:val="00E12194"/>
    <w:rsid w:val="00E157DF"/>
    <w:rsid w:val="00E2183D"/>
    <w:rsid w:val="00E21BFE"/>
    <w:rsid w:val="00E23AA3"/>
    <w:rsid w:val="00E24CCF"/>
    <w:rsid w:val="00E251DF"/>
    <w:rsid w:val="00E30B7F"/>
    <w:rsid w:val="00E32D2B"/>
    <w:rsid w:val="00E32FE8"/>
    <w:rsid w:val="00E348CA"/>
    <w:rsid w:val="00E41FC0"/>
    <w:rsid w:val="00E44B17"/>
    <w:rsid w:val="00E47686"/>
    <w:rsid w:val="00E603A5"/>
    <w:rsid w:val="00E651CA"/>
    <w:rsid w:val="00E70B5E"/>
    <w:rsid w:val="00E73932"/>
    <w:rsid w:val="00E73DDE"/>
    <w:rsid w:val="00E76659"/>
    <w:rsid w:val="00E76B4D"/>
    <w:rsid w:val="00E77C31"/>
    <w:rsid w:val="00E82C71"/>
    <w:rsid w:val="00E83D02"/>
    <w:rsid w:val="00E879FC"/>
    <w:rsid w:val="00E9500C"/>
    <w:rsid w:val="00E95D6D"/>
    <w:rsid w:val="00EA423C"/>
    <w:rsid w:val="00EA5853"/>
    <w:rsid w:val="00EA77A5"/>
    <w:rsid w:val="00EB0A19"/>
    <w:rsid w:val="00EB190C"/>
    <w:rsid w:val="00EB1AF1"/>
    <w:rsid w:val="00EC0468"/>
    <w:rsid w:val="00EC4167"/>
    <w:rsid w:val="00EC44AD"/>
    <w:rsid w:val="00EC5D71"/>
    <w:rsid w:val="00EC66B7"/>
    <w:rsid w:val="00EC70D4"/>
    <w:rsid w:val="00ED0ECB"/>
    <w:rsid w:val="00ED11E3"/>
    <w:rsid w:val="00ED544C"/>
    <w:rsid w:val="00ED6734"/>
    <w:rsid w:val="00EE13A1"/>
    <w:rsid w:val="00EE3C1E"/>
    <w:rsid w:val="00EE40A3"/>
    <w:rsid w:val="00EF0C8E"/>
    <w:rsid w:val="00EF3AC3"/>
    <w:rsid w:val="00EF3C9A"/>
    <w:rsid w:val="00EF4DFF"/>
    <w:rsid w:val="00EF5BAA"/>
    <w:rsid w:val="00F05631"/>
    <w:rsid w:val="00F07A1A"/>
    <w:rsid w:val="00F12496"/>
    <w:rsid w:val="00F13A48"/>
    <w:rsid w:val="00F17706"/>
    <w:rsid w:val="00F212DD"/>
    <w:rsid w:val="00F232FD"/>
    <w:rsid w:val="00F250C4"/>
    <w:rsid w:val="00F31CDF"/>
    <w:rsid w:val="00F34A6A"/>
    <w:rsid w:val="00F45E54"/>
    <w:rsid w:val="00F469E2"/>
    <w:rsid w:val="00F63BF9"/>
    <w:rsid w:val="00F6606B"/>
    <w:rsid w:val="00F668C5"/>
    <w:rsid w:val="00F674FA"/>
    <w:rsid w:val="00F71DB4"/>
    <w:rsid w:val="00F7367D"/>
    <w:rsid w:val="00F77305"/>
    <w:rsid w:val="00F77416"/>
    <w:rsid w:val="00F77D2D"/>
    <w:rsid w:val="00F86085"/>
    <w:rsid w:val="00F912CB"/>
    <w:rsid w:val="00F927BD"/>
    <w:rsid w:val="00F929C7"/>
    <w:rsid w:val="00F93BA8"/>
    <w:rsid w:val="00F94B9C"/>
    <w:rsid w:val="00F94FEC"/>
    <w:rsid w:val="00FA050C"/>
    <w:rsid w:val="00FA4357"/>
    <w:rsid w:val="00FA4614"/>
    <w:rsid w:val="00FA519F"/>
    <w:rsid w:val="00FA522B"/>
    <w:rsid w:val="00FA7A63"/>
    <w:rsid w:val="00FA7E8E"/>
    <w:rsid w:val="00FB333D"/>
    <w:rsid w:val="00FB5366"/>
    <w:rsid w:val="00FC1AC6"/>
    <w:rsid w:val="00FC1C59"/>
    <w:rsid w:val="00FD0BCF"/>
    <w:rsid w:val="00FD10D7"/>
    <w:rsid w:val="00FD1C41"/>
    <w:rsid w:val="00FD55DF"/>
    <w:rsid w:val="00FE145E"/>
    <w:rsid w:val="00FE1667"/>
    <w:rsid w:val="00FE211A"/>
    <w:rsid w:val="00FE3631"/>
    <w:rsid w:val="00FE53A1"/>
    <w:rsid w:val="00FF0548"/>
    <w:rsid w:val="00FF1CAE"/>
    <w:rsid w:val="00FF50EB"/>
    <w:rsid w:val="00FF5545"/>
    <w:rsid w:val="00FF5591"/>
    <w:rsid w:val="00FF5DCE"/>
    <w:rsid w:val="00FF62AA"/>
    <w:rsid w:val="1FB2B552"/>
    <w:rsid w:val="3B7BF2BF"/>
    <w:rsid w:val="65C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7513"/>
  <w15:chartTrackingRefBased/>
  <w15:docId w15:val="{EB04122D-F5BB-4B65-B669-E700DA8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6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s-V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B7403"/>
    <w:pPr>
      <w:keepNext/>
      <w:keepLines/>
      <w:suppressAutoHyphens w:val="0"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s-EC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403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403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s-EC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403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296"/>
    <w:pPr>
      <w:ind w:left="720"/>
      <w:contextualSpacing/>
    </w:pPr>
  </w:style>
  <w:style w:type="character" w:customStyle="1" w:styleId="hgkelc">
    <w:name w:val="hgkelc"/>
    <w:basedOn w:val="Fuentedeprrafopredeter"/>
    <w:rsid w:val="00934F79"/>
  </w:style>
  <w:style w:type="paragraph" w:styleId="NormalWeb">
    <w:name w:val="Normal (Web)"/>
    <w:basedOn w:val="Normal"/>
    <w:uiPriority w:val="99"/>
    <w:unhideWhenUsed/>
    <w:rsid w:val="000B3CE3"/>
    <w:pPr>
      <w:suppressAutoHyphens w:val="0"/>
      <w:spacing w:before="100" w:beforeAutospacing="1" w:after="100" w:afterAutospacing="1"/>
    </w:pPr>
    <w:rPr>
      <w:rFonts w:eastAsia="Times New Roman"/>
      <w:lang w:val="es-ES" w:eastAsia="es-ES"/>
    </w:rPr>
  </w:style>
  <w:style w:type="table" w:styleId="Listaclara-nfasis3">
    <w:name w:val="Light List Accent 3"/>
    <w:basedOn w:val="Tablanormal"/>
    <w:uiPriority w:val="61"/>
    <w:rsid w:val="003D7C89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86F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F36"/>
    <w:rPr>
      <w:rFonts w:ascii="Times New Roman" w:eastAsia="SimSun" w:hAnsi="Times New Roman" w:cs="Times New Roman"/>
      <w:sz w:val="24"/>
      <w:szCs w:val="24"/>
      <w:lang w:val="es-VE" w:eastAsia="ar-SA"/>
    </w:rPr>
  </w:style>
  <w:style w:type="paragraph" w:styleId="Piedepgina">
    <w:name w:val="footer"/>
    <w:basedOn w:val="Normal"/>
    <w:link w:val="PiedepginaCar"/>
    <w:uiPriority w:val="99"/>
    <w:unhideWhenUsed/>
    <w:rsid w:val="00D86F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F36"/>
    <w:rPr>
      <w:rFonts w:ascii="Times New Roman" w:eastAsia="SimSun" w:hAnsi="Times New Roman" w:cs="Times New Roman"/>
      <w:sz w:val="24"/>
      <w:szCs w:val="24"/>
      <w:lang w:val="es-VE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B7403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5B74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7403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5B740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C"/>
    </w:rPr>
  </w:style>
  <w:style w:type="table" w:styleId="Tablaconcuadrcula">
    <w:name w:val="Table Grid"/>
    <w:basedOn w:val="Tablanormal"/>
    <w:uiPriority w:val="39"/>
    <w:rsid w:val="005B740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B7403"/>
    <w:pPr>
      <w:spacing w:after="0" w:line="240" w:lineRule="auto"/>
    </w:pPr>
    <w:rPr>
      <w:rFonts w:eastAsiaTheme="minorEastAsia"/>
      <w:lang w:val="es-EC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3">
    <w:name w:val="Grid Table 3"/>
    <w:basedOn w:val="Tablanormal"/>
    <w:uiPriority w:val="48"/>
    <w:rsid w:val="004B7A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4B7A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C0468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C0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046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C046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C046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A6BDD"/>
    <w:pPr>
      <w:spacing w:after="100"/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F3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61D2"/>
    <w:rPr>
      <w:rFonts w:ascii="Courier New" w:eastAsia="Times New Roman" w:hAnsi="Courier New" w:cs="Courier New"/>
      <w:sz w:val="20"/>
      <w:szCs w:val="20"/>
      <w:lang w:val="es-EC" w:eastAsia="es-EC"/>
    </w:rPr>
  </w:style>
  <w:style w:type="table" w:customStyle="1" w:styleId="GridTable4Accent50">
    <w:name w:val="Grid Table 4 Accent 5_0"/>
    <w:basedOn w:val="Tablanormal"/>
    <w:uiPriority w:val="49"/>
    <w:rsid w:val="005B7403"/>
    <w:pPr>
      <w:spacing w:after="0" w:line="240" w:lineRule="auto"/>
    </w:pPr>
    <w:rPr>
      <w:rFonts w:eastAsiaTheme="minorEastAsia"/>
      <w:lang w:val="es-EC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0">
    <w:name w:val="Table Grid_0"/>
    <w:basedOn w:val="Tablanormal"/>
    <w:uiPriority w:val="39"/>
    <w:rsid w:val="005B740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C33C9C"/>
    <w:rPr>
      <w:b/>
      <w:bCs/>
    </w:rPr>
  </w:style>
  <w:style w:type="character" w:customStyle="1" w:styleId="citation-0">
    <w:name w:val="citation-0"/>
    <w:basedOn w:val="Fuentedeprrafopredeter"/>
    <w:rsid w:val="00C33C9C"/>
  </w:style>
  <w:style w:type="paragraph" w:customStyle="1" w:styleId="msonormal0">
    <w:name w:val="msonormal"/>
    <w:basedOn w:val="Normal"/>
    <w:rsid w:val="00212F24"/>
    <w:pPr>
      <w:suppressAutoHyphens w:val="0"/>
      <w:spacing w:before="100" w:beforeAutospacing="1" w:after="100" w:afterAutospacing="1"/>
    </w:pPr>
    <w:rPr>
      <w:rFonts w:eastAsia="Times New Roman"/>
      <w:lang w:val="es-MX" w:eastAsia="es-MX"/>
    </w:rPr>
  </w:style>
  <w:style w:type="paragraph" w:customStyle="1" w:styleId="APASEPTIMA">
    <w:name w:val="APA SEPTIMA"/>
    <w:basedOn w:val="Normal"/>
    <w:link w:val="APASEPTIMACar"/>
    <w:qFormat/>
    <w:rsid w:val="006B2E8C"/>
    <w:pPr>
      <w:spacing w:line="480" w:lineRule="auto"/>
      <w:ind w:firstLine="720"/>
    </w:pPr>
    <w:rPr>
      <w:szCs w:val="28"/>
      <w:lang w:val="es-MX"/>
    </w:rPr>
  </w:style>
  <w:style w:type="character" w:customStyle="1" w:styleId="APASEPTIMACar">
    <w:name w:val="APA SEPTIMA Car"/>
    <w:basedOn w:val="Fuentedeprrafopredeter"/>
    <w:link w:val="APASEPTIMA"/>
    <w:rsid w:val="006B2E8C"/>
    <w:rPr>
      <w:rFonts w:ascii="Times New Roman" w:eastAsia="SimSun" w:hAnsi="Times New Roman" w:cs="Times New Roman"/>
      <w:sz w:val="24"/>
      <w:szCs w:val="28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BDD70654-8FD0-4C06-956F-88BAB8A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0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Rugel</dc:creator>
  <cp:lastModifiedBy>Daniel Villacres</cp:lastModifiedBy>
  <cp:revision>236</cp:revision>
  <cp:lastPrinted>2023-11-16T19:09:00Z</cp:lastPrinted>
  <dcterms:created xsi:type="dcterms:W3CDTF">2023-11-16T18:48:00Z</dcterms:created>
  <dcterms:modified xsi:type="dcterms:W3CDTF">2025-04-16T15:35:00Z</dcterms:modified>
</cp:coreProperties>
</file>